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</w:t>
      </w:r>
      <w:r w:rsidR="00B663F4" w:rsidRPr="00F330C1">
        <w:rPr>
          <w:b/>
          <w:lang w:val="ro-RO"/>
        </w:rPr>
        <w:t>A MUNICIPIULUI TIMISOARA</w:t>
      </w:r>
    </w:p>
    <w:p w:rsidR="008859E7" w:rsidRDefault="007F5BE7" w:rsidP="008859E7">
      <w:pPr>
        <w:rPr>
          <w:b/>
        </w:rPr>
      </w:pPr>
      <w:r w:rsidRPr="00F330C1">
        <w:rPr>
          <w:b/>
          <w:lang w:val="ro-RO"/>
        </w:rPr>
        <w:t xml:space="preserve">NR. </w:t>
      </w:r>
      <w:r w:rsidR="00F00CB8">
        <w:rPr>
          <w:b/>
        </w:rPr>
        <w:t>IF 2021</w:t>
      </w:r>
      <w:r w:rsidR="00AF0409">
        <w:rPr>
          <w:b/>
        </w:rPr>
        <w:t xml:space="preserve"> </w:t>
      </w:r>
      <w:r w:rsidR="00BA0E26">
        <w:rPr>
          <w:b/>
        </w:rPr>
        <w:t>– 51195/22.12.2021</w:t>
      </w:r>
      <w:r w:rsidR="00B663F4">
        <w:rPr>
          <w:b/>
        </w:rPr>
        <w:t xml:space="preserve"> </w:t>
      </w:r>
    </w:p>
    <w:p w:rsidR="001D03DE" w:rsidRPr="00B663F4" w:rsidRDefault="007F5BE7" w:rsidP="00B663F4">
      <w:pPr>
        <w:shd w:val="clear" w:color="auto" w:fill="FFFFFF"/>
      </w:pPr>
      <w:r w:rsidRPr="00F330C1">
        <w:tab/>
      </w:r>
      <w:r w:rsidRPr="00FD6653">
        <w:tab/>
      </w:r>
    </w:p>
    <w:p w:rsidR="008C460D" w:rsidRDefault="008C460D" w:rsidP="007F5BE7">
      <w:pPr>
        <w:jc w:val="center"/>
        <w:rPr>
          <w:b/>
        </w:rPr>
      </w:pPr>
    </w:p>
    <w:p w:rsidR="000B3412" w:rsidRPr="004B2DD5" w:rsidRDefault="007F5BE7" w:rsidP="00774827">
      <w:pPr>
        <w:jc w:val="center"/>
        <w:rPr>
          <w:b/>
        </w:rPr>
      </w:pPr>
      <w:r w:rsidRPr="004B2DD5">
        <w:rPr>
          <w:b/>
        </w:rPr>
        <w:t>RAPORT DE SPECIALITATE</w:t>
      </w:r>
    </w:p>
    <w:p w:rsidR="001D03DE" w:rsidRPr="004B2DD5" w:rsidRDefault="001D03DE" w:rsidP="007F5BE7">
      <w:pPr>
        <w:jc w:val="center"/>
        <w:rPr>
          <w:b/>
        </w:rPr>
      </w:pPr>
    </w:p>
    <w:p w:rsidR="004B2DD5" w:rsidRPr="004B2DD5" w:rsidRDefault="000D4223" w:rsidP="00F064AF">
      <w:pPr>
        <w:jc w:val="center"/>
        <w:rPr>
          <w:b/>
          <w:lang w:val="ro-RO"/>
        </w:rPr>
      </w:pPr>
      <w:proofErr w:type="spellStart"/>
      <w:r w:rsidRPr="004B2DD5">
        <w:rPr>
          <w:b/>
          <w:spacing w:val="-6"/>
        </w:rPr>
        <w:t>privind</w:t>
      </w:r>
      <w:proofErr w:type="spellEnd"/>
      <w:r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roiectul</w:t>
      </w:r>
      <w:proofErr w:type="spellEnd"/>
      <w:r w:rsidR="00F26BF1" w:rsidRPr="004B2DD5">
        <w:rPr>
          <w:b/>
          <w:spacing w:val="-6"/>
        </w:rPr>
        <w:t xml:space="preserve"> de </w:t>
      </w:r>
      <w:proofErr w:type="spellStart"/>
      <w:r w:rsidR="00F26BF1" w:rsidRPr="004B2DD5">
        <w:rPr>
          <w:b/>
          <w:spacing w:val="-6"/>
        </w:rPr>
        <w:t>hotarare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entru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modific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aprob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tatului</w:t>
      </w:r>
      <w:proofErr w:type="spellEnd"/>
      <w:r w:rsidR="00F064AF" w:rsidRPr="00894C2E">
        <w:rPr>
          <w:rFonts w:eastAsia="Calibri"/>
          <w:b/>
          <w:color w:val="000000"/>
        </w:rPr>
        <w:t xml:space="preserve"> de </w:t>
      </w:r>
      <w:proofErr w:type="spellStart"/>
      <w:r w:rsidR="00F064AF" w:rsidRPr="00894C2E">
        <w:rPr>
          <w:rFonts w:eastAsia="Calibri"/>
          <w:b/>
          <w:color w:val="000000"/>
        </w:rPr>
        <w:t>funcţi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pentru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Direcţi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Fiscala</w:t>
      </w:r>
      <w:proofErr w:type="spellEnd"/>
      <w:r w:rsidR="00F064AF" w:rsidRPr="00894C2E">
        <w:rPr>
          <w:rFonts w:eastAsia="Calibri"/>
          <w:b/>
          <w:color w:val="000000"/>
        </w:rPr>
        <w:t xml:space="preserve"> a </w:t>
      </w:r>
      <w:proofErr w:type="spellStart"/>
      <w:r w:rsidR="00F064AF" w:rsidRPr="00894C2E">
        <w:rPr>
          <w:rFonts w:eastAsia="Calibri"/>
          <w:b/>
          <w:color w:val="000000"/>
        </w:rPr>
        <w:t>Municipiulu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Timişoara</w:t>
      </w:r>
      <w:proofErr w:type="spellEnd"/>
    </w:p>
    <w:p w:rsidR="001D03DE" w:rsidRPr="004B2DD5" w:rsidRDefault="001D03DE" w:rsidP="004B2DD5">
      <w:pPr>
        <w:jc w:val="both"/>
        <w:rPr>
          <w:b/>
          <w:lang w:val="ro-RO"/>
        </w:rPr>
      </w:pPr>
    </w:p>
    <w:p w:rsidR="009A1ED1" w:rsidRDefault="000F7DC4" w:rsidP="00F00CB8">
      <w:pPr>
        <w:jc w:val="both"/>
        <w:rPr>
          <w:lang w:val="ro-RO"/>
        </w:rPr>
      </w:pPr>
      <w:r w:rsidRPr="00887DA9">
        <w:rPr>
          <w:lang w:val="ro-RO"/>
        </w:rPr>
        <w:t xml:space="preserve">    </w:t>
      </w:r>
      <w:r w:rsidR="009875AE">
        <w:rPr>
          <w:lang w:val="ro-RO"/>
        </w:rPr>
        <w:tab/>
      </w:r>
    </w:p>
    <w:p w:rsidR="00EB4E4D" w:rsidRDefault="00EB4E4D" w:rsidP="00F00CB8">
      <w:pPr>
        <w:jc w:val="both"/>
        <w:rPr>
          <w:lang w:val="ro-RO"/>
        </w:rPr>
      </w:pPr>
    </w:p>
    <w:p w:rsidR="00EB4E4D" w:rsidRPr="00305AB6" w:rsidRDefault="00EB4E4D" w:rsidP="00EB4E4D">
      <w:pPr>
        <w:jc w:val="both"/>
        <w:rPr>
          <w:lang w:val="ro-RO"/>
        </w:rPr>
      </w:pPr>
      <w:r>
        <w:rPr>
          <w:lang w:val="ro-RO"/>
        </w:rPr>
        <w:tab/>
      </w:r>
      <w:proofErr w:type="spellStart"/>
      <w:r w:rsidRPr="00305AB6">
        <w:rPr>
          <w:lang w:val="ro-RO"/>
        </w:rPr>
        <w:t>Avand</w:t>
      </w:r>
      <w:proofErr w:type="spellEnd"/>
      <w:r w:rsidRPr="00305AB6">
        <w:rPr>
          <w:lang w:val="ro-RO"/>
        </w:rPr>
        <w:t xml:space="preserve"> in vedere Referatul de aprobare al proiectului de hotărâre,  al Primarului Municipiului Timișoara și Proiectul de hotărâre </w:t>
      </w:r>
      <w:proofErr w:type="spellStart"/>
      <w:r w:rsidRPr="00305AB6">
        <w:rPr>
          <w:spacing w:val="-6"/>
        </w:rPr>
        <w:t>privind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modific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aprob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pentru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Direcţi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Fiscala</w:t>
      </w:r>
      <w:proofErr w:type="spellEnd"/>
      <w:r w:rsidRPr="00305AB6">
        <w:rPr>
          <w:rFonts w:eastAsia="Calibri"/>
          <w:color w:val="000000"/>
        </w:rPr>
        <w:t xml:space="preserve"> a </w:t>
      </w:r>
      <w:proofErr w:type="spellStart"/>
      <w:r w:rsidRPr="00305AB6">
        <w:rPr>
          <w:rFonts w:eastAsia="Calibri"/>
          <w:color w:val="000000"/>
        </w:rPr>
        <w:t>Municipiulu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Timişoara</w:t>
      </w:r>
      <w:proofErr w:type="spellEnd"/>
      <w:r w:rsidRPr="00305AB6">
        <w:rPr>
          <w:spacing w:val="-6"/>
        </w:rPr>
        <w:t xml:space="preserve"> </w:t>
      </w:r>
      <w:r w:rsidRPr="00305AB6">
        <w:rPr>
          <w:lang w:val="ro-RO"/>
        </w:rPr>
        <w:t>prin care se propune</w:t>
      </w:r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modific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și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aprob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lang w:val="ro-RO"/>
        </w:rPr>
        <w:t>, f</w:t>
      </w:r>
      <w:proofErr w:type="spellStart"/>
      <w:r w:rsidRPr="00305AB6">
        <w:rPr>
          <w:spacing w:val="-6"/>
        </w:rPr>
        <w:t>acem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urmatoarele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precizari</w:t>
      </w:r>
      <w:proofErr w:type="spellEnd"/>
      <w:r w:rsidRPr="00305AB6">
        <w:rPr>
          <w:spacing w:val="-6"/>
        </w:rPr>
        <w:t xml:space="preserve">: </w:t>
      </w:r>
      <w:r w:rsidRPr="00305AB6">
        <w:rPr>
          <w:lang w:val="ro-RO" w:eastAsia="ro-RO"/>
        </w:rPr>
        <w:t xml:space="preserve">  </w:t>
      </w:r>
    </w:p>
    <w:p w:rsidR="00EB4E4D" w:rsidRDefault="00EB4E4D" w:rsidP="00232E71">
      <w:pPr>
        <w:ind w:right="-432"/>
        <w:jc w:val="both"/>
        <w:rPr>
          <w:lang w:val="ro-RO" w:eastAsia="ro-RO"/>
        </w:rPr>
      </w:pPr>
    </w:p>
    <w:p w:rsidR="00EB4E4D" w:rsidRDefault="00EB4E4D" w:rsidP="00EB4E4D">
      <w:pPr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           </w:t>
      </w:r>
      <w:r w:rsidR="00D709BD">
        <w:rPr>
          <w:spacing w:val="-2"/>
        </w:rPr>
        <w:t>●</w:t>
      </w:r>
      <w:r>
        <w:rPr>
          <w:lang w:val="ro-RO" w:eastAsia="ro-RO"/>
        </w:rPr>
        <w:t xml:space="preserve"> I</w:t>
      </w:r>
      <w:r w:rsidR="00AF0409">
        <w:rPr>
          <w:lang w:val="ro-RO" w:eastAsia="ro-RO"/>
        </w:rPr>
        <w:t xml:space="preserve">n conformitate cu </w:t>
      </w:r>
      <w:r w:rsidR="00A825F7">
        <w:rPr>
          <w:lang w:val="ro-RO" w:eastAsia="ro-RO"/>
        </w:rPr>
        <w:t>prevederile</w:t>
      </w:r>
      <w:r w:rsidR="00232E71" w:rsidRPr="00470A4D">
        <w:rPr>
          <w:lang w:val="ro-RO" w:eastAsia="ro-RO"/>
        </w:rPr>
        <w:t xml:space="preserve"> </w:t>
      </w:r>
      <w:r w:rsidR="00232E71">
        <w:rPr>
          <w:lang w:val="ro-RO" w:eastAsia="ro-RO"/>
        </w:rPr>
        <w:t>Ordonantei 57/2019 privind Codul Administrativ, cu modificarile si completarile ulterioare,</w:t>
      </w:r>
      <w:r w:rsidR="00232E71" w:rsidRPr="00470A4D">
        <w:rPr>
          <w:lang w:val="ro-RO" w:eastAsia="ro-RO"/>
        </w:rPr>
        <w:t xml:space="preserve"> coroborate cu cele ale H.G. nr. 611/2008 pentru aprobarea normelor privind organizarea și dezvoltarea carierei funcţionarilor publici</w:t>
      </w:r>
      <w:r w:rsidR="00D709BD">
        <w:rPr>
          <w:lang w:val="ro-RO" w:eastAsia="ro-RO"/>
        </w:rPr>
        <w:t>, Direcţia Fiscala a Municipiului Timișoara a organizat concurs</w:t>
      </w:r>
      <w:r>
        <w:rPr>
          <w:lang w:val="ro-RO" w:eastAsia="ro-RO"/>
        </w:rPr>
        <w:t xml:space="preserve"> pentru promovarea ȋn gradul profesional imediat superior celui deţinut a funcţionarilor publici de execuţie</w:t>
      </w:r>
      <w:r w:rsidR="00D709BD">
        <w:rPr>
          <w:lang w:val="ro-RO" w:eastAsia="ro-RO"/>
        </w:rPr>
        <w:t xml:space="preserve">. </w:t>
      </w:r>
      <w:r>
        <w:rPr>
          <w:lang w:val="ro-RO" w:eastAsia="ro-RO"/>
        </w:rPr>
        <w:t xml:space="preserve"> Examenul a fost sustin</w:t>
      </w:r>
      <w:r w:rsidR="00BF05E5">
        <w:rPr>
          <w:lang w:val="ro-RO" w:eastAsia="ro-RO"/>
        </w:rPr>
        <w:t xml:space="preserve">ut si promovat de un </w:t>
      </w:r>
      <w:proofErr w:type="spellStart"/>
      <w:r w:rsidR="00BF05E5">
        <w:rPr>
          <w:lang w:val="ro-RO" w:eastAsia="ro-RO"/>
        </w:rPr>
        <w:t>numar</w:t>
      </w:r>
      <w:proofErr w:type="spellEnd"/>
      <w:r w:rsidR="00BF05E5">
        <w:rPr>
          <w:lang w:val="ro-RO" w:eastAsia="ro-RO"/>
        </w:rPr>
        <w:t xml:space="preserve"> de </w:t>
      </w:r>
      <w:r w:rsidR="00D71FCC">
        <w:rPr>
          <w:lang w:val="ro-RO" w:eastAsia="ro-RO"/>
        </w:rPr>
        <w:t>5</w:t>
      </w:r>
      <w:r>
        <w:rPr>
          <w:lang w:val="ro-RO" w:eastAsia="ro-RO"/>
        </w:rPr>
        <w:t xml:space="preserve"> de </w:t>
      </w:r>
      <w:proofErr w:type="spellStart"/>
      <w:r>
        <w:rPr>
          <w:lang w:val="ro-RO" w:eastAsia="ro-RO"/>
        </w:rPr>
        <w:t>functionari</w:t>
      </w:r>
      <w:proofErr w:type="spellEnd"/>
      <w:r>
        <w:rPr>
          <w:lang w:val="ro-RO" w:eastAsia="ro-RO"/>
        </w:rPr>
        <w:t xml:space="preserve"> publici .</w:t>
      </w:r>
    </w:p>
    <w:p w:rsidR="00EB4E4D" w:rsidRPr="0038482C" w:rsidRDefault="0038482C" w:rsidP="0038482C">
      <w:pPr>
        <w:ind w:left="-144" w:right="-432" w:firstLine="852"/>
        <w:jc w:val="both"/>
        <w:rPr>
          <w:lang w:val="ro-RO" w:eastAsia="ro-RO"/>
        </w:rPr>
      </w:pPr>
      <w:r w:rsidRPr="00470A4D">
        <w:rPr>
          <w:lang w:val="ro-RO" w:eastAsia="ro-RO"/>
        </w:rPr>
        <w:t xml:space="preserve">Potrivit prevederilor  </w:t>
      </w:r>
      <w:r>
        <w:rPr>
          <w:lang w:val="ro-RO" w:eastAsia="ro-RO"/>
        </w:rPr>
        <w:t>Ordonantei 57/2019 privind Codul Administrativ, cu modificarile si completarile ulterioare,</w:t>
      </w:r>
      <w:r w:rsidRPr="00470A4D">
        <w:rPr>
          <w:lang w:val="ro-RO" w:eastAsia="ro-RO"/>
        </w:rPr>
        <w:t xml:space="preserve"> coroborate cu cele ale H.G. nr. 611/2008 pentru aprobarea normelor privind organizarea și dezvoltarea carierei </w:t>
      </w:r>
      <w:proofErr w:type="spellStart"/>
      <w:r w:rsidRPr="00470A4D">
        <w:rPr>
          <w:lang w:val="ro-RO" w:eastAsia="ro-RO"/>
        </w:rPr>
        <w:t>funcţionarilor</w:t>
      </w:r>
      <w:proofErr w:type="spellEnd"/>
      <w:r w:rsidRPr="00470A4D">
        <w:rPr>
          <w:lang w:val="ro-RO" w:eastAsia="ro-RO"/>
        </w:rPr>
        <w:t xml:space="preserve"> publici,</w:t>
      </w:r>
      <w:r w:rsidRPr="0098728B">
        <w:rPr>
          <w:lang w:val="ro-RO" w:eastAsia="ro-RO"/>
        </w:rPr>
        <w:t xml:space="preserve"> cu </w:t>
      </w:r>
      <w:proofErr w:type="spellStart"/>
      <w:r w:rsidRPr="0098728B">
        <w:rPr>
          <w:lang w:val="ro-RO" w:eastAsia="ro-RO"/>
        </w:rPr>
        <w:t>modificarile</w:t>
      </w:r>
      <w:proofErr w:type="spellEnd"/>
      <w:r w:rsidRPr="0098728B">
        <w:rPr>
          <w:lang w:val="ro-RO" w:eastAsia="ro-RO"/>
        </w:rPr>
        <w:t xml:space="preserve"> si </w:t>
      </w:r>
      <w:proofErr w:type="spellStart"/>
      <w:r w:rsidRPr="0098728B">
        <w:rPr>
          <w:lang w:val="ro-RO" w:eastAsia="ro-RO"/>
        </w:rPr>
        <w:t>completarile</w:t>
      </w:r>
      <w:proofErr w:type="spellEnd"/>
      <w:r w:rsidRPr="0098728B">
        <w:rPr>
          <w:lang w:val="ro-RO" w:eastAsia="ro-RO"/>
        </w:rPr>
        <w:t xml:space="preserve"> ulterioare</w:t>
      </w:r>
      <w:r>
        <w:rPr>
          <w:lang w:val="ro-RO" w:eastAsia="ro-RO"/>
        </w:rPr>
        <w:t>,</w:t>
      </w:r>
      <w:r w:rsidRPr="00470A4D">
        <w:rPr>
          <w:lang w:val="ro-RO" w:eastAsia="ro-RO"/>
        </w:rPr>
        <w:t xml:space="preserve"> promovarea în gradul profesional</w:t>
      </w:r>
      <w:r w:rsidRPr="00470A4D">
        <w:rPr>
          <w:shd w:val="clear" w:color="auto" w:fill="FFFFFF"/>
        </w:rPr>
        <w:t xml:space="preserve"> </w:t>
      </w:r>
      <w:proofErr w:type="spellStart"/>
      <w:r w:rsidRPr="00470A4D">
        <w:rPr>
          <w:shd w:val="clear" w:color="auto" w:fill="FFFFFF"/>
        </w:rPr>
        <w:t>este</w:t>
      </w:r>
      <w:proofErr w:type="spellEnd"/>
      <w:r w:rsidRPr="00470A4D">
        <w:rPr>
          <w:shd w:val="clear" w:color="auto" w:fill="FFFFFF"/>
        </w:rPr>
        <w:t xml:space="preserve"> </w:t>
      </w:r>
      <w:proofErr w:type="spellStart"/>
      <w:r w:rsidRPr="00470A4D">
        <w:rPr>
          <w:shd w:val="clear" w:color="auto" w:fill="FFFFFF"/>
        </w:rPr>
        <w:t>modalitatea</w:t>
      </w:r>
      <w:proofErr w:type="spellEnd"/>
      <w:r w:rsidRPr="00470A4D">
        <w:rPr>
          <w:shd w:val="clear" w:color="auto" w:fill="FFFFFF"/>
        </w:rPr>
        <w:t xml:space="preserve"> de </w:t>
      </w:r>
      <w:proofErr w:type="spellStart"/>
      <w:r w:rsidRPr="00470A4D">
        <w:rPr>
          <w:shd w:val="clear" w:color="auto" w:fill="FFFFFF"/>
        </w:rPr>
        <w:t>dezvoltare</w:t>
      </w:r>
      <w:proofErr w:type="spellEnd"/>
      <w:r w:rsidRPr="00470A4D">
        <w:rPr>
          <w:shd w:val="clear" w:color="auto" w:fill="FFFFFF"/>
        </w:rPr>
        <w:t xml:space="preserve"> a</w:t>
      </w:r>
      <w:r w:rsidRPr="0097381E">
        <w:rPr>
          <w:shd w:val="clear" w:color="auto" w:fill="FFFFFF"/>
        </w:rPr>
        <w:t xml:space="preserve"> </w:t>
      </w:r>
      <w:proofErr w:type="spellStart"/>
      <w:r w:rsidRPr="0097381E">
        <w:rPr>
          <w:shd w:val="clear" w:color="auto" w:fill="FFFFFF"/>
        </w:rPr>
        <w:t>carierei</w:t>
      </w:r>
      <w:proofErr w:type="spellEnd"/>
      <w:r w:rsidRPr="0097381E">
        <w:rPr>
          <w:shd w:val="clear" w:color="auto" w:fill="FFFFFF"/>
        </w:rPr>
        <w:t xml:space="preserve"> </w:t>
      </w:r>
      <w:proofErr w:type="spellStart"/>
      <w:r w:rsidRPr="0097381E">
        <w:rPr>
          <w:shd w:val="clear" w:color="auto" w:fill="FFFFFF"/>
        </w:rPr>
        <w:t>funcţionarilor</w:t>
      </w:r>
      <w:proofErr w:type="spellEnd"/>
      <w:r w:rsidRPr="0097381E">
        <w:rPr>
          <w:shd w:val="clear" w:color="auto" w:fill="FFFFFF"/>
        </w:rPr>
        <w:t xml:space="preserve"> </w:t>
      </w:r>
      <w:proofErr w:type="spellStart"/>
      <w:r w:rsidRPr="0097381E">
        <w:rPr>
          <w:shd w:val="clear" w:color="auto" w:fill="FFFFFF"/>
        </w:rPr>
        <w:t>publici</w:t>
      </w:r>
      <w:proofErr w:type="spellEnd"/>
      <w:r>
        <w:rPr>
          <w:shd w:val="clear" w:color="auto" w:fill="FFFFFF"/>
        </w:rPr>
        <w:t>,</w:t>
      </w:r>
      <w:r w:rsidRPr="0097381E">
        <w:rPr>
          <w:shd w:val="clear" w:color="auto" w:fill="FFFFFF"/>
        </w:rPr>
        <w:t xml:space="preserve"> </w:t>
      </w:r>
      <w:proofErr w:type="spellStart"/>
      <w:r w:rsidRPr="0097381E">
        <w:rPr>
          <w:shd w:val="clear" w:color="auto" w:fill="FFFFFF"/>
        </w:rPr>
        <w:t>prin</w:t>
      </w:r>
      <w:proofErr w:type="spellEnd"/>
      <w:r w:rsidRPr="0097381E">
        <w:rPr>
          <w:shd w:val="clear" w:color="auto" w:fill="FFFFFF"/>
        </w:rPr>
        <w:t xml:space="preserve"> </w:t>
      </w:r>
      <w:proofErr w:type="spellStart"/>
      <w:r w:rsidRPr="0097381E">
        <w:rPr>
          <w:shd w:val="clear" w:color="auto" w:fill="FFFFFF"/>
        </w:rPr>
        <w:t>ocuparea</w:t>
      </w:r>
      <w:proofErr w:type="spellEnd"/>
      <w:r w:rsidRPr="0097381E">
        <w:rPr>
          <w:shd w:val="clear" w:color="auto" w:fill="FFFFFF"/>
        </w:rPr>
        <w:t xml:space="preserve"> </w:t>
      </w:r>
      <w:proofErr w:type="spellStart"/>
      <w:r w:rsidRPr="0097381E">
        <w:rPr>
          <w:shd w:val="clear" w:color="auto" w:fill="FFFFFF"/>
        </w:rPr>
        <w:t>unei</w:t>
      </w:r>
      <w:proofErr w:type="spellEnd"/>
      <w:r w:rsidRPr="0097381E">
        <w:rPr>
          <w:shd w:val="clear" w:color="auto" w:fill="FFFFFF"/>
        </w:rPr>
        <w:t xml:space="preserve"> </w:t>
      </w:r>
      <w:proofErr w:type="spellStart"/>
      <w:r w:rsidRPr="0097381E">
        <w:rPr>
          <w:shd w:val="clear" w:color="auto" w:fill="FFFFFF"/>
        </w:rPr>
        <w:t>funcţii</w:t>
      </w:r>
      <w:proofErr w:type="spellEnd"/>
      <w:r w:rsidRPr="0097381E">
        <w:rPr>
          <w:shd w:val="clear" w:color="auto" w:fill="FFFFFF"/>
        </w:rPr>
        <w:t xml:space="preserve"> </w:t>
      </w:r>
      <w:proofErr w:type="spellStart"/>
      <w:r w:rsidRPr="0097381E">
        <w:rPr>
          <w:shd w:val="clear" w:color="auto" w:fill="FFFFFF"/>
        </w:rPr>
        <w:t>publice</w:t>
      </w:r>
      <w:proofErr w:type="spellEnd"/>
      <w:r w:rsidRPr="0097381E">
        <w:rPr>
          <w:shd w:val="clear" w:color="auto" w:fill="FFFFFF"/>
        </w:rPr>
        <w:t xml:space="preserve"> cu grad </w:t>
      </w:r>
      <w:proofErr w:type="spellStart"/>
      <w:r w:rsidRPr="0097381E">
        <w:rPr>
          <w:shd w:val="clear" w:color="auto" w:fill="FFFFFF"/>
        </w:rPr>
        <w:t>profesional</w:t>
      </w:r>
      <w:proofErr w:type="spellEnd"/>
      <w:r w:rsidRPr="0097381E">
        <w:rPr>
          <w:shd w:val="clear" w:color="auto" w:fill="FFFFFF"/>
        </w:rPr>
        <w:t xml:space="preserve"> superior </w:t>
      </w:r>
      <w:proofErr w:type="spellStart"/>
      <w:r w:rsidRPr="0097381E">
        <w:rPr>
          <w:shd w:val="clear" w:color="auto" w:fill="FFFFFF"/>
        </w:rPr>
        <w:t>celui</w:t>
      </w:r>
      <w:proofErr w:type="spellEnd"/>
      <w:r w:rsidRPr="0097381E">
        <w:rPr>
          <w:shd w:val="clear" w:color="auto" w:fill="FFFFFF"/>
        </w:rPr>
        <w:t xml:space="preserve"> </w:t>
      </w:r>
      <w:proofErr w:type="spellStart"/>
      <w:r w:rsidRPr="0097381E">
        <w:rPr>
          <w:shd w:val="clear" w:color="auto" w:fill="FFFFFF"/>
        </w:rPr>
        <w:t>deţinut</w:t>
      </w:r>
      <w:proofErr w:type="spellEnd"/>
      <w:r w:rsidRPr="0097381E">
        <w:rPr>
          <w:shd w:val="clear" w:color="auto" w:fill="FFFFFF"/>
        </w:rPr>
        <w:t xml:space="preserve"> anterior </w:t>
      </w:r>
      <w:proofErr w:type="spellStart"/>
      <w:r w:rsidRPr="0097381E">
        <w:rPr>
          <w:shd w:val="clear" w:color="auto" w:fill="FFFFFF"/>
        </w:rPr>
        <w:t>promovării</w:t>
      </w:r>
      <w:proofErr w:type="spellEnd"/>
      <w:r w:rsidR="00EB4E4D">
        <w:rPr>
          <w:shd w:val="clear" w:color="auto" w:fill="FFFFFF"/>
        </w:rPr>
        <w:t>.</w:t>
      </w:r>
    </w:p>
    <w:p w:rsidR="00EB4E4D" w:rsidRDefault="00D709BD" w:rsidP="00EB4E4D">
      <w:pPr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 </w:t>
      </w:r>
      <w:r>
        <w:rPr>
          <w:lang w:val="ro-RO" w:eastAsia="ro-RO"/>
        </w:rPr>
        <w:tab/>
      </w:r>
      <w:r w:rsidR="00EB4E4D">
        <w:rPr>
          <w:lang w:val="ro-RO" w:eastAsia="ro-RO"/>
        </w:rPr>
        <w:t>Lu</w:t>
      </w:r>
      <w:r w:rsidR="0038482C">
        <w:rPr>
          <w:lang w:val="ro-RO" w:eastAsia="ro-RO"/>
        </w:rPr>
        <w:t>and</w:t>
      </w:r>
      <w:r w:rsidR="00EB4E4D">
        <w:rPr>
          <w:lang w:val="ro-RO" w:eastAsia="ro-RO"/>
        </w:rPr>
        <w:t xml:space="preserve"> ȋn considerare prevederile legale mentionate mai sus,  este </w:t>
      </w:r>
      <w:r w:rsidR="0038482C">
        <w:rPr>
          <w:lang w:val="ro-RO" w:eastAsia="ro-RO"/>
        </w:rPr>
        <w:t xml:space="preserve">necesara  transformarea celor </w:t>
      </w:r>
      <w:r w:rsidR="00D71FCC">
        <w:rPr>
          <w:lang w:val="ro-RO" w:eastAsia="ro-RO"/>
        </w:rPr>
        <w:t>5</w:t>
      </w:r>
      <w:r w:rsidR="00EB4E4D">
        <w:rPr>
          <w:lang w:val="ro-RO" w:eastAsia="ro-RO"/>
        </w:rPr>
        <w:t xml:space="preserve"> de posturi  ocupate de funcţionarii publici de executie, ca urmare a promovarii concursului, astfel:</w:t>
      </w:r>
    </w:p>
    <w:p w:rsidR="00EB4E4D" w:rsidRDefault="00EB4E4D" w:rsidP="00EB4E4D">
      <w:pPr>
        <w:tabs>
          <w:tab w:val="left" w:pos="1140"/>
        </w:tabs>
        <w:ind w:left="-144" w:right="-432"/>
        <w:jc w:val="both"/>
        <w:rPr>
          <w:lang w:val="ro-RO" w:eastAsia="ro-RO"/>
        </w:rPr>
      </w:pPr>
      <w:r>
        <w:t xml:space="preserve">      </w:t>
      </w:r>
      <w:r w:rsidR="0038482C">
        <w:rPr>
          <w:lang w:val="ro-RO" w:eastAsia="ro-RO"/>
        </w:rPr>
        <w:t xml:space="preserve"> - </w:t>
      </w:r>
      <w:r w:rsidR="00D71FCC">
        <w:rPr>
          <w:lang w:val="ro-RO" w:eastAsia="ro-RO"/>
        </w:rPr>
        <w:t>3</w:t>
      </w:r>
      <w:r>
        <w:rPr>
          <w:lang w:val="ro-RO" w:eastAsia="ro-RO"/>
        </w:rPr>
        <w:t xml:space="preserve"> posturi </w:t>
      </w:r>
      <w:proofErr w:type="spellStart"/>
      <w:r>
        <w:rPr>
          <w:lang w:val="ro-RO" w:eastAsia="ro-RO"/>
        </w:rPr>
        <w:t>corespunzatoare</w:t>
      </w:r>
      <w:proofErr w:type="spellEnd"/>
      <w:r>
        <w:rPr>
          <w:lang w:val="ro-RO" w:eastAsia="ro-RO"/>
        </w:rPr>
        <w:t xml:space="preserve"> </w:t>
      </w:r>
      <w:proofErr w:type="spellStart"/>
      <w:r>
        <w:rPr>
          <w:lang w:val="ro-RO" w:eastAsia="ro-RO"/>
        </w:rPr>
        <w:t>functiei</w:t>
      </w:r>
      <w:proofErr w:type="spellEnd"/>
      <w:r>
        <w:rPr>
          <w:lang w:val="ro-RO" w:eastAsia="ro-RO"/>
        </w:rPr>
        <w:t xml:space="preserve"> publice de  consilier, clasa I, gradul profesional p</w:t>
      </w:r>
      <w:r w:rsidR="0038482C">
        <w:rPr>
          <w:lang w:val="ro-RO" w:eastAsia="ro-RO"/>
        </w:rPr>
        <w:t>r</w:t>
      </w:r>
      <w:r>
        <w:rPr>
          <w:lang w:val="ro-RO" w:eastAsia="ro-RO"/>
        </w:rPr>
        <w:t>incipal se transformă ȋn consilier, clasa I,  gradul profesional superior;</w:t>
      </w:r>
    </w:p>
    <w:p w:rsidR="004A0278" w:rsidRDefault="0038482C" w:rsidP="00D71FCC">
      <w:pPr>
        <w:tabs>
          <w:tab w:val="left" w:pos="720"/>
        </w:tabs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 -  </w:t>
      </w:r>
      <w:r w:rsidR="00D71FCC">
        <w:rPr>
          <w:lang w:val="ro-RO" w:eastAsia="ro-RO"/>
        </w:rPr>
        <w:t>2</w:t>
      </w:r>
      <w:r w:rsidR="00EB4E4D">
        <w:rPr>
          <w:lang w:val="ro-RO" w:eastAsia="ro-RO"/>
        </w:rPr>
        <w:t xml:space="preserve"> posturi </w:t>
      </w:r>
      <w:proofErr w:type="spellStart"/>
      <w:r w:rsidR="00EB4E4D">
        <w:rPr>
          <w:lang w:val="ro-RO" w:eastAsia="ro-RO"/>
        </w:rPr>
        <w:t>corespunzatoare</w:t>
      </w:r>
      <w:proofErr w:type="spellEnd"/>
      <w:r w:rsidR="00EB4E4D">
        <w:rPr>
          <w:lang w:val="ro-RO" w:eastAsia="ro-RO"/>
        </w:rPr>
        <w:t xml:space="preserve"> </w:t>
      </w:r>
      <w:proofErr w:type="spellStart"/>
      <w:r w:rsidR="00EB4E4D">
        <w:rPr>
          <w:lang w:val="ro-RO" w:eastAsia="ro-RO"/>
        </w:rPr>
        <w:t>functiei</w:t>
      </w:r>
      <w:proofErr w:type="spellEnd"/>
      <w:r w:rsidR="00EB4E4D">
        <w:rPr>
          <w:lang w:val="ro-RO" w:eastAsia="ro-RO"/>
        </w:rPr>
        <w:t xml:space="preserve"> publice de consilier, clasa I, gradul profesional asistent se transformă ȋn consilier, clasa I, gradul profesional principal;</w:t>
      </w:r>
      <w:r w:rsidR="00EB4E4D" w:rsidRPr="00A248D3">
        <w:rPr>
          <w:lang w:val="ro-RO" w:eastAsia="ro-RO"/>
        </w:rPr>
        <w:t xml:space="preserve"> </w:t>
      </w:r>
    </w:p>
    <w:p w:rsidR="00D71FCC" w:rsidRPr="00AF0409" w:rsidRDefault="00D71FCC" w:rsidP="00D71FCC">
      <w:pPr>
        <w:tabs>
          <w:tab w:val="left" w:pos="720"/>
        </w:tabs>
        <w:ind w:left="-144" w:right="-432"/>
        <w:jc w:val="both"/>
        <w:rPr>
          <w:lang w:val="ro-RO" w:eastAsia="ro-RO"/>
        </w:rPr>
      </w:pPr>
    </w:p>
    <w:p w:rsidR="00D71FCC" w:rsidRDefault="00AF0409" w:rsidP="00AF0409">
      <w:pPr>
        <w:tabs>
          <w:tab w:val="decimal" w:pos="360"/>
        </w:tabs>
        <w:spacing w:before="64"/>
        <w:jc w:val="both"/>
        <w:rPr>
          <w:lang w:val="ro-RO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BF418F" w:rsidRPr="00BF418F">
        <w:rPr>
          <w:sz w:val="22"/>
          <w:szCs w:val="22"/>
        </w:rPr>
        <w:t>●</w:t>
      </w:r>
      <w:r w:rsidR="00BF418F">
        <w:rPr>
          <w:sz w:val="22"/>
          <w:szCs w:val="22"/>
        </w:rPr>
        <w:t xml:space="preserve"> </w:t>
      </w:r>
      <w:r w:rsidR="00D709BD">
        <w:rPr>
          <w:sz w:val="22"/>
          <w:szCs w:val="22"/>
        </w:rPr>
        <w:t xml:space="preserve"> </w:t>
      </w:r>
      <w:r w:rsidR="00EB4E4D" w:rsidRPr="00D709BD">
        <w:rPr>
          <w:lang w:val="ro-RO"/>
        </w:rPr>
        <w:t>De</w:t>
      </w:r>
      <w:proofErr w:type="gramEnd"/>
      <w:r w:rsidR="00EB4E4D" w:rsidRPr="00D709BD">
        <w:rPr>
          <w:lang w:val="ro-RO"/>
        </w:rPr>
        <w:t xml:space="preserve"> asemenea, in cadrul Directiei Fiscale a Municipiului Timisoara s-au </w:t>
      </w:r>
      <w:proofErr w:type="spellStart"/>
      <w:r w:rsidR="00EB4E4D" w:rsidRPr="00D709BD">
        <w:rPr>
          <w:lang w:val="ro-RO"/>
        </w:rPr>
        <w:t>vacantat</w:t>
      </w:r>
      <w:proofErr w:type="spellEnd"/>
      <w:r w:rsidR="00EB4E4D" w:rsidRPr="00D709BD">
        <w:rPr>
          <w:lang w:val="ro-RO"/>
        </w:rPr>
        <w:t xml:space="preserve"> </w:t>
      </w:r>
      <w:r w:rsidR="00D71FCC">
        <w:rPr>
          <w:lang w:val="ro-RO"/>
        </w:rPr>
        <w:t>4</w:t>
      </w:r>
      <w:r w:rsidR="00EB4E4D" w:rsidRPr="00D709BD">
        <w:rPr>
          <w:lang w:val="ro-RO"/>
        </w:rPr>
        <w:t xml:space="preserve"> posturi </w:t>
      </w:r>
      <w:proofErr w:type="spellStart"/>
      <w:r w:rsidR="00EB4E4D" w:rsidRPr="00D709BD">
        <w:rPr>
          <w:lang w:val="ro-RO"/>
        </w:rPr>
        <w:t>corespunzatoare</w:t>
      </w:r>
      <w:proofErr w:type="spellEnd"/>
      <w:r w:rsidR="00EB4E4D" w:rsidRPr="00D709BD">
        <w:rPr>
          <w:lang w:val="ro-RO"/>
        </w:rPr>
        <w:t xml:space="preserve"> </w:t>
      </w:r>
      <w:proofErr w:type="spellStart"/>
      <w:r w:rsidR="00EB4E4D" w:rsidRPr="00D709BD">
        <w:rPr>
          <w:lang w:val="ro-RO"/>
        </w:rPr>
        <w:t>functiilor</w:t>
      </w:r>
      <w:proofErr w:type="spellEnd"/>
      <w:r w:rsidR="00EB4E4D" w:rsidRPr="00D709BD">
        <w:rPr>
          <w:lang w:val="ro-RO"/>
        </w:rPr>
        <w:t xml:space="preserve"> publice de </w:t>
      </w:r>
      <w:proofErr w:type="spellStart"/>
      <w:r w:rsidR="00D71FCC">
        <w:rPr>
          <w:lang w:val="ro-RO"/>
        </w:rPr>
        <w:t>executie</w:t>
      </w:r>
      <w:proofErr w:type="spellEnd"/>
      <w:r w:rsidR="00D71FCC">
        <w:rPr>
          <w:lang w:val="ro-RO"/>
        </w:rPr>
        <w:t xml:space="preserve"> de:</w:t>
      </w:r>
    </w:p>
    <w:p w:rsidR="00D71FCC" w:rsidRDefault="00D71FCC" w:rsidP="00AF0409">
      <w:pPr>
        <w:tabs>
          <w:tab w:val="decimal" w:pos="360"/>
        </w:tabs>
        <w:spacing w:before="64"/>
        <w:jc w:val="both"/>
        <w:rPr>
          <w:lang w:val="ro-RO"/>
        </w:rPr>
      </w:pPr>
      <w:r>
        <w:rPr>
          <w:lang w:val="ro-RO"/>
        </w:rPr>
        <w:t xml:space="preserve">- 2 posturi de </w:t>
      </w:r>
      <w:r w:rsidR="00EB4E4D" w:rsidRPr="00D709BD">
        <w:rPr>
          <w:lang w:val="ro-RO"/>
        </w:rPr>
        <w:t>consilier, cla</w:t>
      </w:r>
      <w:bookmarkStart w:id="0" w:name="A15"/>
      <w:r w:rsidR="00AF0409">
        <w:rPr>
          <w:lang w:val="ro-RO"/>
        </w:rPr>
        <w:t xml:space="preserve">sa I, grad profesional </w:t>
      </w:r>
      <w:r>
        <w:rPr>
          <w:lang w:val="ro-RO"/>
        </w:rPr>
        <w:t>principal;</w:t>
      </w:r>
    </w:p>
    <w:p w:rsidR="00D71FCC" w:rsidRDefault="00D71FCC" w:rsidP="00AF0409">
      <w:pPr>
        <w:tabs>
          <w:tab w:val="decimal" w:pos="360"/>
        </w:tabs>
        <w:spacing w:before="64"/>
        <w:jc w:val="both"/>
        <w:rPr>
          <w:lang w:val="ro-RO"/>
        </w:rPr>
      </w:pPr>
      <w:r>
        <w:rPr>
          <w:lang w:val="ro-RO"/>
        </w:rPr>
        <w:t>- 1 post de referent, clasa III</w:t>
      </w:r>
      <w:r w:rsidR="007774C5">
        <w:rPr>
          <w:lang w:val="ro-RO"/>
        </w:rPr>
        <w:t xml:space="preserve">, </w:t>
      </w:r>
      <w:r>
        <w:rPr>
          <w:lang w:val="ro-RO"/>
        </w:rPr>
        <w:t>gradul profesional asistent;</w:t>
      </w:r>
    </w:p>
    <w:p w:rsidR="00EB4E4D" w:rsidRPr="00D709BD" w:rsidRDefault="00D71FCC" w:rsidP="00AF0409">
      <w:pPr>
        <w:tabs>
          <w:tab w:val="decimal" w:pos="360"/>
        </w:tabs>
        <w:spacing w:before="64"/>
        <w:jc w:val="both"/>
        <w:rPr>
          <w:rFonts w:ascii="Courier New" w:hAnsi="Courier New" w:cs="Courier New"/>
          <w:sz w:val="22"/>
          <w:szCs w:val="22"/>
        </w:rPr>
      </w:pPr>
      <w:r>
        <w:rPr>
          <w:lang w:val="ro-RO"/>
        </w:rPr>
        <w:t>- 1 post de referent, clasa  III gradul profesional superior</w:t>
      </w:r>
      <w:r w:rsidR="00AF0409">
        <w:rPr>
          <w:lang w:val="ro-RO"/>
        </w:rPr>
        <w:t>.</w:t>
      </w:r>
    </w:p>
    <w:p w:rsidR="00E1229A" w:rsidRDefault="00AF0409" w:rsidP="00EB4E4D">
      <w:pPr>
        <w:tabs>
          <w:tab w:val="decimal" w:pos="360"/>
        </w:tabs>
        <w:spacing w:before="64"/>
        <w:jc w:val="both"/>
      </w:pPr>
      <w:r>
        <w:rPr>
          <w:lang w:val="ro-RO"/>
        </w:rPr>
        <w:tab/>
      </w:r>
      <w:r>
        <w:rPr>
          <w:lang w:val="ro-RO"/>
        </w:rPr>
        <w:tab/>
      </w:r>
      <w:r w:rsidR="00EB4E4D" w:rsidRPr="00E1229A">
        <w:rPr>
          <w:lang w:val="ro-RO"/>
        </w:rPr>
        <w:t xml:space="preserve"> In conformitate cu prevederile </w:t>
      </w:r>
      <w:bookmarkEnd w:id="0"/>
      <w:proofErr w:type="spellStart"/>
      <w:r w:rsidR="008B349D" w:rsidRPr="00E1229A">
        <w:rPr>
          <w:lang w:val="ro-RO"/>
        </w:rPr>
        <w:t>art</w:t>
      </w:r>
      <w:proofErr w:type="spellEnd"/>
      <w:r w:rsidR="008B349D" w:rsidRPr="00E1229A">
        <w:rPr>
          <w:lang w:val="ro-RO"/>
        </w:rPr>
        <w:t xml:space="preserve"> 409, alin. (3), lit. b) din </w:t>
      </w:r>
      <w:proofErr w:type="spellStart"/>
      <w:r w:rsidR="008B349D" w:rsidRPr="00E1229A">
        <w:rPr>
          <w:lang w:val="ro-RO" w:eastAsia="ro-RO"/>
        </w:rPr>
        <w:t>Ordonantei</w:t>
      </w:r>
      <w:proofErr w:type="spellEnd"/>
      <w:r w:rsidR="008B349D" w:rsidRPr="00E1229A">
        <w:rPr>
          <w:lang w:val="ro-RO" w:eastAsia="ro-RO"/>
        </w:rPr>
        <w:t xml:space="preserve"> 57/2019 privind Codul Administrativ, cu </w:t>
      </w:r>
      <w:proofErr w:type="spellStart"/>
      <w:r w:rsidR="008B349D" w:rsidRPr="00E1229A">
        <w:rPr>
          <w:lang w:val="ro-RO" w:eastAsia="ro-RO"/>
        </w:rPr>
        <w:t>modificarile</w:t>
      </w:r>
      <w:proofErr w:type="spellEnd"/>
      <w:r w:rsidR="008B349D" w:rsidRPr="00E1229A">
        <w:rPr>
          <w:lang w:val="ro-RO" w:eastAsia="ro-RO"/>
        </w:rPr>
        <w:t xml:space="preserve"> si </w:t>
      </w:r>
      <w:proofErr w:type="spellStart"/>
      <w:r w:rsidR="008B349D" w:rsidRPr="00E1229A">
        <w:rPr>
          <w:lang w:val="ro-RO" w:eastAsia="ro-RO"/>
        </w:rPr>
        <w:t>completarile</w:t>
      </w:r>
      <w:proofErr w:type="spellEnd"/>
      <w:r w:rsidR="008B349D" w:rsidRPr="00E1229A">
        <w:rPr>
          <w:lang w:val="ro-RO" w:eastAsia="ro-RO"/>
        </w:rPr>
        <w:t xml:space="preserve"> ulterioare,</w:t>
      </w:r>
      <w:r w:rsidR="008B349D" w:rsidRPr="00E1229A">
        <w:rPr>
          <w:color w:val="000000"/>
          <w:shd w:val="clear" w:color="auto" w:fill="FFFFFF"/>
        </w:rPr>
        <w:t> </w:t>
      </w:r>
      <w:r w:rsidR="005B2898">
        <w:rPr>
          <w:color w:val="000000"/>
          <w:shd w:val="clear" w:color="auto" w:fill="FFFFFF"/>
        </w:rPr>
        <w:t>“</w:t>
      </w:r>
      <w:proofErr w:type="spellStart"/>
      <w:r w:rsidR="008B349D" w:rsidRPr="00E1229A">
        <w:rPr>
          <w:color w:val="000000"/>
          <w:shd w:val="clear" w:color="auto" w:fill="FFFFFF"/>
        </w:rPr>
        <w:t>transformar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une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funcţi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vacant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tr</w:t>
      </w:r>
      <w:proofErr w:type="spellEnd"/>
      <w:r w:rsidR="008B349D" w:rsidRPr="00E1229A">
        <w:rPr>
          <w:color w:val="000000"/>
          <w:shd w:val="clear" w:color="auto" w:fill="FFFFFF"/>
        </w:rPr>
        <w:t xml:space="preserve">-o </w:t>
      </w:r>
      <w:proofErr w:type="spellStart"/>
      <w:r w:rsidR="008B349D" w:rsidRPr="00E1229A">
        <w:rPr>
          <w:color w:val="000000"/>
          <w:shd w:val="clear" w:color="auto" w:fill="FFFFFF"/>
        </w:rPr>
        <w:t>funcţi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cu o </w:t>
      </w:r>
      <w:proofErr w:type="spellStart"/>
      <w:r w:rsidR="008B349D" w:rsidRPr="00E1229A">
        <w:rPr>
          <w:color w:val="000000"/>
          <w:shd w:val="clear" w:color="auto" w:fill="FFFFFF"/>
        </w:rPr>
        <w:t>alt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denumir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sa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tr</w:t>
      </w:r>
      <w:proofErr w:type="spellEnd"/>
      <w:r w:rsidR="008B349D" w:rsidRPr="00E1229A">
        <w:rPr>
          <w:color w:val="000000"/>
          <w:shd w:val="clear" w:color="auto" w:fill="FFFFFF"/>
        </w:rPr>
        <w:t xml:space="preserve">-o </w:t>
      </w:r>
      <w:proofErr w:type="spellStart"/>
      <w:r w:rsidR="008B349D" w:rsidRPr="00E1229A">
        <w:rPr>
          <w:color w:val="000000"/>
          <w:shd w:val="clear" w:color="auto" w:fill="FFFFFF"/>
        </w:rPr>
        <w:t>funcţi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de </w:t>
      </w:r>
      <w:proofErr w:type="spellStart"/>
      <w:r w:rsidR="008B349D" w:rsidRPr="00E1229A">
        <w:rPr>
          <w:color w:val="000000"/>
          <w:shd w:val="clear" w:color="auto" w:fill="FFFFFF"/>
        </w:rPr>
        <w:t>nivel</w:t>
      </w:r>
      <w:proofErr w:type="spellEnd"/>
      <w:r w:rsidR="008B349D" w:rsidRPr="00E1229A">
        <w:rPr>
          <w:color w:val="000000"/>
          <w:shd w:val="clear" w:color="auto" w:fill="FFFFFF"/>
        </w:rPr>
        <w:t xml:space="preserve"> inferior </w:t>
      </w:r>
      <w:proofErr w:type="spellStart"/>
      <w:r w:rsidR="008B349D" w:rsidRPr="00E1229A">
        <w:rPr>
          <w:color w:val="000000"/>
          <w:shd w:val="clear" w:color="auto" w:fill="FFFFFF"/>
        </w:rPr>
        <w:t>ori</w:t>
      </w:r>
      <w:proofErr w:type="spellEnd"/>
      <w:r w:rsidR="008B349D" w:rsidRPr="00E1229A">
        <w:rPr>
          <w:color w:val="000000"/>
          <w:shd w:val="clear" w:color="auto" w:fill="FFFFFF"/>
        </w:rPr>
        <w:t xml:space="preserve"> superior</w:t>
      </w:r>
      <w:r w:rsidR="005B2898">
        <w:rPr>
          <w:color w:val="000000"/>
          <w:shd w:val="clear" w:color="auto" w:fill="FFFFFF"/>
        </w:rPr>
        <w:t>..”</w:t>
      </w:r>
      <w:r w:rsidR="008B349D" w:rsidRPr="00E1229A">
        <w:rPr>
          <w:color w:val="000000"/>
          <w:shd w:val="clear" w:color="auto" w:fill="FFFFFF"/>
        </w:rPr>
        <w:t xml:space="preserve"> se </w:t>
      </w:r>
      <w:proofErr w:type="spellStart"/>
      <w:r w:rsidR="008B349D" w:rsidRPr="00E1229A">
        <w:rPr>
          <w:color w:val="000000"/>
          <w:shd w:val="clear" w:color="auto" w:fill="FFFFFF"/>
        </w:rPr>
        <w:t>poate</w:t>
      </w:r>
      <w:proofErr w:type="spellEnd"/>
      <w:r w:rsidR="008B349D" w:rsidRPr="00E1229A">
        <w:rPr>
          <w:color w:val="000000"/>
          <w:shd w:val="clear" w:color="auto" w:fill="FFFFFF"/>
        </w:rPr>
        <w:t xml:space="preserve"> face</w:t>
      </w:r>
      <w:r w:rsidR="005B2898">
        <w:rPr>
          <w:color w:val="000000"/>
          <w:shd w:val="clear" w:color="auto" w:fill="FFFFFF"/>
        </w:rPr>
        <w:t xml:space="preserve"> “…</w:t>
      </w:r>
      <w:r w:rsidR="008B349D" w:rsidRPr="00E1229A">
        <w:rPr>
          <w:color w:val="000000"/>
          <w:shd w:val="clear" w:color="auto" w:fill="FFFFFF"/>
        </w:rPr>
        <w:t xml:space="preserve">cu </w:t>
      </w:r>
      <w:proofErr w:type="spellStart"/>
      <w:r w:rsidR="008B349D" w:rsidRPr="00E1229A">
        <w:rPr>
          <w:color w:val="000000"/>
          <w:shd w:val="clear" w:color="auto" w:fill="FFFFFF"/>
        </w:rPr>
        <w:t>încadrar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numărul</w:t>
      </w:r>
      <w:proofErr w:type="spellEnd"/>
      <w:r w:rsidR="008B349D" w:rsidRPr="00E1229A">
        <w:rPr>
          <w:color w:val="000000"/>
          <w:shd w:val="clear" w:color="auto" w:fill="FFFFFF"/>
        </w:rPr>
        <w:t xml:space="preserve"> maxim de </w:t>
      </w:r>
      <w:proofErr w:type="spellStart"/>
      <w:r w:rsidR="008B349D" w:rsidRPr="00E1229A">
        <w:rPr>
          <w:color w:val="000000"/>
          <w:shd w:val="clear" w:color="auto" w:fill="FFFFFF"/>
        </w:rPr>
        <w:t>postur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probat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entr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utoritat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sa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instituţi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ş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fonduril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bugetar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nual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locate</w:t>
      </w:r>
      <w:proofErr w:type="spellEnd"/>
      <w:r w:rsidR="005B2898">
        <w:rPr>
          <w:color w:val="000000"/>
          <w:shd w:val="clear" w:color="auto" w:fill="FFFFFF"/>
        </w:rPr>
        <w:t>”</w:t>
      </w:r>
      <w:r w:rsidR="008B349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  <w:r w:rsidR="00BF418F">
        <w:tab/>
      </w:r>
      <w:r w:rsidR="00BF418F">
        <w:tab/>
      </w:r>
    </w:p>
    <w:p w:rsidR="00EB4E4D" w:rsidRDefault="00E1229A" w:rsidP="00EB4E4D">
      <w:pPr>
        <w:tabs>
          <w:tab w:val="decimal" w:pos="360"/>
        </w:tabs>
        <w:spacing w:before="64"/>
        <w:jc w:val="both"/>
        <w:rPr>
          <w:lang w:val="ro-RO" w:eastAsia="ro-RO"/>
        </w:rPr>
      </w:pPr>
      <w:r>
        <w:lastRenderedPageBreak/>
        <w:tab/>
      </w:r>
      <w:r>
        <w:tab/>
      </w:r>
      <w:proofErr w:type="spellStart"/>
      <w:proofErr w:type="gramStart"/>
      <w:r w:rsidR="00EB4E4D" w:rsidRPr="00F330C1">
        <w:t>Pentru</w:t>
      </w:r>
      <w:proofErr w:type="spellEnd"/>
      <w:r w:rsidR="00EB4E4D" w:rsidRPr="00F330C1">
        <w:t xml:space="preserve"> </w:t>
      </w:r>
      <w:r w:rsidR="00EB4E4D" w:rsidRPr="00F330C1">
        <w:rPr>
          <w:lang w:val="ro-RO" w:eastAsia="ro-RO"/>
        </w:rPr>
        <w:t xml:space="preserve"> asigurarea</w:t>
      </w:r>
      <w:proofErr w:type="gramEnd"/>
      <w:r w:rsidR="00EB4E4D" w:rsidRPr="00F330C1">
        <w:rPr>
          <w:lang w:val="ro-RO" w:eastAsia="ro-RO"/>
        </w:rPr>
        <w:t xml:space="preserve"> accesului la concursul de recrutare a unui număr cât mai mare de persoane si pentru </w:t>
      </w:r>
      <w:r w:rsidR="00EB4E4D" w:rsidRPr="00F330C1">
        <w:t xml:space="preserve"> </w:t>
      </w:r>
      <w:proofErr w:type="spellStart"/>
      <w:r w:rsidR="00EB4E4D" w:rsidRPr="00F330C1">
        <w:t>dezvoltarea</w:t>
      </w:r>
      <w:proofErr w:type="spellEnd"/>
      <w:r w:rsidR="00EB4E4D" w:rsidRPr="00F330C1">
        <w:t xml:space="preserve"> </w:t>
      </w:r>
      <w:proofErr w:type="spellStart"/>
      <w:r w:rsidR="00EB4E4D" w:rsidRPr="00F330C1">
        <w:t>unui</w:t>
      </w:r>
      <w:proofErr w:type="spellEnd"/>
      <w:r w:rsidR="00EB4E4D" w:rsidRPr="00F330C1">
        <w:t xml:space="preserve"> </w:t>
      </w:r>
      <w:proofErr w:type="spellStart"/>
      <w:r w:rsidR="00EB4E4D" w:rsidRPr="00F330C1">
        <w:t>corp</w:t>
      </w:r>
      <w:proofErr w:type="spellEnd"/>
      <w:r w:rsidR="00EB4E4D" w:rsidRPr="00F330C1">
        <w:t xml:space="preserve"> de </w:t>
      </w:r>
      <w:proofErr w:type="spellStart"/>
      <w:r w:rsidR="00EB4E4D" w:rsidRPr="00F330C1">
        <w:t>funcţionari</w:t>
      </w:r>
      <w:proofErr w:type="spellEnd"/>
      <w:r w:rsidR="00EB4E4D" w:rsidRPr="00F330C1">
        <w:t xml:space="preserve"> </w:t>
      </w:r>
      <w:proofErr w:type="spellStart"/>
      <w:r w:rsidR="00EB4E4D" w:rsidRPr="00F330C1">
        <w:t>publici</w:t>
      </w:r>
      <w:proofErr w:type="spellEnd"/>
      <w:r w:rsidR="00EB4E4D" w:rsidRPr="00F330C1">
        <w:t xml:space="preserve"> </w:t>
      </w:r>
      <w:proofErr w:type="spellStart"/>
      <w:r w:rsidR="00EB4E4D" w:rsidRPr="00F330C1">
        <w:t>profesionist</w:t>
      </w:r>
      <w:proofErr w:type="spellEnd"/>
      <w:r w:rsidR="00EB4E4D" w:rsidRPr="00F330C1">
        <w:t xml:space="preserve"> </w:t>
      </w:r>
      <w:proofErr w:type="spellStart"/>
      <w:r w:rsidR="00EB4E4D" w:rsidRPr="00F330C1">
        <w:t>si</w:t>
      </w:r>
      <w:proofErr w:type="spellEnd"/>
      <w:r w:rsidR="00EB4E4D" w:rsidRPr="00F330C1">
        <w:t xml:space="preserve"> </w:t>
      </w:r>
      <w:proofErr w:type="spellStart"/>
      <w:r w:rsidR="00EB4E4D" w:rsidRPr="00F330C1">
        <w:t>stabil</w:t>
      </w:r>
      <w:proofErr w:type="spellEnd"/>
      <w:r w:rsidR="00EB4E4D" w:rsidRPr="00F330C1">
        <w:t xml:space="preserve">, </w:t>
      </w:r>
      <w:proofErr w:type="spellStart"/>
      <w:r w:rsidR="00EB4E4D" w:rsidRPr="00F330C1">
        <w:t>cele</w:t>
      </w:r>
      <w:proofErr w:type="spellEnd"/>
      <w:r w:rsidR="00EB4E4D" w:rsidRPr="00F330C1">
        <w:t xml:space="preserve"> </w:t>
      </w:r>
      <w:r w:rsidR="00D71FCC">
        <w:t>4</w:t>
      </w:r>
      <w:r w:rsidR="00AF0409">
        <w:t xml:space="preserve"> </w:t>
      </w:r>
      <w:proofErr w:type="spellStart"/>
      <w:r w:rsidR="00EB4E4D" w:rsidRPr="00F330C1">
        <w:t>posturi</w:t>
      </w:r>
      <w:proofErr w:type="spellEnd"/>
      <w:r w:rsidR="00EB4E4D" w:rsidRPr="00F330C1">
        <w:t xml:space="preserve"> </w:t>
      </w:r>
      <w:proofErr w:type="spellStart"/>
      <w:r w:rsidR="00EB4E4D" w:rsidRPr="00F330C1">
        <w:t>vacante</w:t>
      </w:r>
      <w:proofErr w:type="spellEnd"/>
      <w:r w:rsidR="00EB4E4D" w:rsidRPr="00F330C1">
        <w:t xml:space="preserve">  se </w:t>
      </w:r>
      <w:proofErr w:type="spellStart"/>
      <w:r w:rsidR="00EB4E4D" w:rsidRPr="00F330C1">
        <w:t>vor</w:t>
      </w:r>
      <w:proofErr w:type="spellEnd"/>
      <w:r w:rsidR="00EB4E4D" w:rsidRPr="00F330C1">
        <w:rPr>
          <w:lang w:val="ro-RO" w:eastAsia="ro-RO"/>
        </w:rPr>
        <w:t xml:space="preserve"> transforma </w:t>
      </w:r>
      <w:r w:rsidR="00AF0409">
        <w:rPr>
          <w:lang w:val="ro-RO" w:eastAsia="ro-RO"/>
        </w:rPr>
        <w:t>astfel:</w:t>
      </w:r>
    </w:p>
    <w:p w:rsidR="00AF0409" w:rsidRDefault="00AF0409" w:rsidP="00AF0409">
      <w:pPr>
        <w:tabs>
          <w:tab w:val="left" w:pos="8112"/>
        </w:tabs>
        <w:ind w:left="-144" w:right="-432"/>
        <w:jc w:val="both"/>
        <w:rPr>
          <w:lang w:val="ro-RO"/>
        </w:rPr>
      </w:pPr>
      <w:r>
        <w:rPr>
          <w:lang w:val="ro-RO"/>
        </w:rPr>
        <w:t xml:space="preserve">          </w:t>
      </w:r>
      <w:r w:rsidRPr="00A204DB">
        <w:rPr>
          <w:lang w:val="ro-RO"/>
        </w:rPr>
        <w:t xml:space="preserve">-  consilier, clasa I, grad profesional </w:t>
      </w:r>
      <w:r w:rsidR="00D71FCC">
        <w:rPr>
          <w:lang w:val="ro-RO"/>
        </w:rPr>
        <w:t>principal</w:t>
      </w:r>
      <w:r w:rsidRPr="00A204DB">
        <w:rPr>
          <w:lang w:val="ro-RO"/>
        </w:rPr>
        <w:t xml:space="preserve">, la </w:t>
      </w:r>
      <w:r w:rsidR="00D71FCC">
        <w:rPr>
          <w:lang w:val="ro-RO"/>
        </w:rPr>
        <w:t>Serviciul Impozite si Taxe Persoane Juridice</w:t>
      </w:r>
      <w:r w:rsidRPr="00A204DB">
        <w:rPr>
          <w:lang w:val="ro-RO"/>
        </w:rPr>
        <w:t xml:space="preserve"> se va transforma </w:t>
      </w:r>
      <w:r w:rsidR="00D71FCC" w:rsidRPr="00A204DB">
        <w:rPr>
          <w:lang w:val="ro-RO"/>
        </w:rPr>
        <w:t xml:space="preserve">in </w:t>
      </w:r>
      <w:proofErr w:type="spellStart"/>
      <w:r w:rsidR="00D71FCC" w:rsidRPr="00A204DB">
        <w:rPr>
          <w:lang w:val="ro-RO"/>
        </w:rPr>
        <w:t>functi</w:t>
      </w:r>
      <w:r w:rsidR="00D71FCC">
        <w:rPr>
          <w:lang w:val="ro-RO"/>
        </w:rPr>
        <w:t>a</w:t>
      </w:r>
      <w:proofErr w:type="spellEnd"/>
      <w:r w:rsidR="00D71FCC" w:rsidRPr="00A204DB">
        <w:rPr>
          <w:lang w:val="ro-RO"/>
        </w:rPr>
        <w:t xml:space="preserve"> publica de </w:t>
      </w:r>
      <w:r w:rsidR="00D71FCC">
        <w:rPr>
          <w:lang w:val="ro-RO"/>
        </w:rPr>
        <w:t xml:space="preserve">consilier Clasa I, </w:t>
      </w:r>
      <w:r w:rsidR="00D71FCC" w:rsidRPr="00A204DB">
        <w:rPr>
          <w:lang w:val="ro-RO"/>
        </w:rPr>
        <w:t>grad</w:t>
      </w:r>
      <w:r w:rsidR="00D71FCC">
        <w:rPr>
          <w:lang w:val="ro-RO"/>
        </w:rPr>
        <w:t>ul</w:t>
      </w:r>
      <w:r w:rsidR="00D71FCC" w:rsidRPr="00A204DB">
        <w:rPr>
          <w:lang w:val="ro-RO"/>
        </w:rPr>
        <w:t xml:space="preserve"> profesional</w:t>
      </w:r>
      <w:r w:rsidRPr="00A204DB">
        <w:rPr>
          <w:lang w:val="ro-RO"/>
        </w:rPr>
        <w:t xml:space="preserve"> </w:t>
      </w:r>
      <w:r w:rsidR="00D71FCC">
        <w:rPr>
          <w:lang w:val="ro-RO"/>
        </w:rPr>
        <w:t xml:space="preserve">debutant </w:t>
      </w:r>
      <w:r w:rsidRPr="00A204DB">
        <w:rPr>
          <w:lang w:val="ro-RO"/>
        </w:rPr>
        <w:t>in conformitate cu dipozitiile art. 409 alin. (3) lit. b) din Ordonanţa de urgenţă nr. 57 din 3 iulie 2019 privind Codul administrativ;</w:t>
      </w:r>
    </w:p>
    <w:p w:rsidR="00D71FCC" w:rsidRPr="00A204DB" w:rsidRDefault="00D71FCC" w:rsidP="00D71FCC">
      <w:pPr>
        <w:tabs>
          <w:tab w:val="left" w:pos="8112"/>
        </w:tabs>
        <w:ind w:left="-144" w:right="-432"/>
        <w:jc w:val="both"/>
        <w:rPr>
          <w:lang w:val="ro-RO"/>
        </w:rPr>
      </w:pPr>
      <w:r>
        <w:rPr>
          <w:lang w:val="ro-RO"/>
        </w:rPr>
        <w:t xml:space="preserve">         </w:t>
      </w:r>
      <w:r w:rsidRPr="00A204DB">
        <w:rPr>
          <w:lang w:val="ro-RO"/>
        </w:rPr>
        <w:t xml:space="preserve">- consilier, clasa I, grad profesional </w:t>
      </w:r>
      <w:r>
        <w:rPr>
          <w:lang w:val="ro-RO"/>
        </w:rPr>
        <w:t>principal</w:t>
      </w:r>
      <w:r w:rsidRPr="00A204DB">
        <w:rPr>
          <w:lang w:val="ro-RO"/>
        </w:rPr>
        <w:t>,</w:t>
      </w:r>
      <w:r>
        <w:rPr>
          <w:lang w:val="ro-RO"/>
        </w:rPr>
        <w:t xml:space="preserve"> la Biroul Evidenta si </w:t>
      </w:r>
      <w:proofErr w:type="spellStart"/>
      <w:r>
        <w:rPr>
          <w:lang w:val="ro-RO"/>
        </w:rPr>
        <w:t>Urmarie</w:t>
      </w:r>
      <w:proofErr w:type="spellEnd"/>
      <w:r>
        <w:rPr>
          <w:lang w:val="ro-RO"/>
        </w:rPr>
        <w:t xml:space="preserve"> Venituri Nefiscale</w:t>
      </w:r>
      <w:r w:rsidRPr="00D71FCC">
        <w:rPr>
          <w:lang w:val="ro-RO"/>
        </w:rPr>
        <w:t xml:space="preserve"> </w:t>
      </w:r>
      <w:r w:rsidRPr="00A204DB">
        <w:rPr>
          <w:lang w:val="ro-RO"/>
        </w:rPr>
        <w:t xml:space="preserve">se va transforma in </w:t>
      </w:r>
      <w:proofErr w:type="spellStart"/>
      <w:r w:rsidRPr="00A204DB">
        <w:rPr>
          <w:lang w:val="ro-RO"/>
        </w:rPr>
        <w:t>functi</w:t>
      </w:r>
      <w:r>
        <w:rPr>
          <w:lang w:val="ro-RO"/>
        </w:rPr>
        <w:t>a</w:t>
      </w:r>
      <w:proofErr w:type="spellEnd"/>
      <w:r w:rsidRPr="00A204DB">
        <w:rPr>
          <w:lang w:val="ro-RO"/>
        </w:rPr>
        <w:t xml:space="preserve"> publica de </w:t>
      </w:r>
      <w:r>
        <w:rPr>
          <w:lang w:val="ro-RO"/>
        </w:rPr>
        <w:t xml:space="preserve">consilier Clasa I, </w:t>
      </w:r>
      <w:r w:rsidRPr="00A204DB">
        <w:rPr>
          <w:lang w:val="ro-RO"/>
        </w:rPr>
        <w:t>grad</w:t>
      </w:r>
      <w:r>
        <w:rPr>
          <w:lang w:val="ro-RO"/>
        </w:rPr>
        <w:t>ul</w:t>
      </w:r>
      <w:r w:rsidRPr="00A204DB">
        <w:rPr>
          <w:lang w:val="ro-RO"/>
        </w:rPr>
        <w:t xml:space="preserve"> profesional </w:t>
      </w:r>
      <w:r>
        <w:rPr>
          <w:lang w:val="ro-RO"/>
        </w:rPr>
        <w:t>debutant,</w:t>
      </w:r>
      <w:r w:rsidRPr="00A204DB">
        <w:rPr>
          <w:lang w:val="ro-RO"/>
        </w:rPr>
        <w:t xml:space="preserve"> in conformitate cu </w:t>
      </w:r>
      <w:proofErr w:type="spellStart"/>
      <w:r w:rsidRPr="00A204DB">
        <w:rPr>
          <w:lang w:val="ro-RO"/>
        </w:rPr>
        <w:t>dipozitiile</w:t>
      </w:r>
      <w:proofErr w:type="spellEnd"/>
      <w:r w:rsidRPr="00A204DB">
        <w:rPr>
          <w:lang w:val="ro-RO"/>
        </w:rPr>
        <w:t xml:space="preserve"> art. 409 alin. (3) lit. b) din </w:t>
      </w:r>
      <w:proofErr w:type="spellStart"/>
      <w:r w:rsidRPr="00A204DB">
        <w:rPr>
          <w:lang w:val="ro-RO"/>
        </w:rPr>
        <w:t>Ordonanţa</w:t>
      </w:r>
      <w:proofErr w:type="spellEnd"/>
      <w:r w:rsidRPr="00A204DB">
        <w:rPr>
          <w:lang w:val="ro-RO"/>
        </w:rPr>
        <w:t xml:space="preserve"> de </w:t>
      </w:r>
      <w:proofErr w:type="spellStart"/>
      <w:r w:rsidRPr="00A204DB">
        <w:rPr>
          <w:lang w:val="ro-RO"/>
        </w:rPr>
        <w:t>urgenţă</w:t>
      </w:r>
      <w:proofErr w:type="spellEnd"/>
      <w:r w:rsidRPr="00A204DB">
        <w:rPr>
          <w:lang w:val="ro-RO"/>
        </w:rPr>
        <w:t xml:space="preserve"> nr. 57 din 3 iulie 2019 privind Codul administrativ;</w:t>
      </w:r>
    </w:p>
    <w:p w:rsidR="00AF0409" w:rsidRPr="00A204DB" w:rsidRDefault="00AF0409" w:rsidP="00AF0409">
      <w:pPr>
        <w:tabs>
          <w:tab w:val="left" w:pos="8112"/>
        </w:tabs>
        <w:ind w:left="-144" w:right="-432"/>
        <w:jc w:val="both"/>
        <w:rPr>
          <w:lang w:val="ro-RO"/>
        </w:rPr>
      </w:pPr>
      <w:r>
        <w:rPr>
          <w:lang w:val="ro-RO"/>
        </w:rPr>
        <w:t xml:space="preserve">       </w:t>
      </w:r>
      <w:r w:rsidRPr="00A204DB">
        <w:rPr>
          <w:lang w:val="ro-RO"/>
        </w:rPr>
        <w:t xml:space="preserve"> - </w:t>
      </w:r>
      <w:r w:rsidR="00D71FCC">
        <w:rPr>
          <w:lang w:val="ro-RO"/>
        </w:rPr>
        <w:t>referent</w:t>
      </w:r>
      <w:r w:rsidRPr="00A204DB">
        <w:rPr>
          <w:lang w:val="ro-RO"/>
        </w:rPr>
        <w:t>, clasa I</w:t>
      </w:r>
      <w:r w:rsidR="00D71FCC">
        <w:rPr>
          <w:lang w:val="ro-RO"/>
        </w:rPr>
        <w:t>II</w:t>
      </w:r>
      <w:r w:rsidRPr="00A204DB">
        <w:rPr>
          <w:lang w:val="ro-RO"/>
        </w:rPr>
        <w:t xml:space="preserve">, grad profesional </w:t>
      </w:r>
      <w:r w:rsidR="00D71FCC">
        <w:rPr>
          <w:lang w:val="ro-RO"/>
        </w:rPr>
        <w:t>superior</w:t>
      </w:r>
      <w:r w:rsidRPr="00A204DB">
        <w:rPr>
          <w:lang w:val="ro-RO" w:eastAsia="ro-RO"/>
        </w:rPr>
        <w:t xml:space="preserve"> la Serviciul Colectare si Executare Silita Persoane Fizice</w:t>
      </w:r>
      <w:r w:rsidRPr="00A204DB">
        <w:rPr>
          <w:lang w:val="ro-RO"/>
        </w:rPr>
        <w:t xml:space="preserve"> se va transforma in </w:t>
      </w:r>
      <w:proofErr w:type="spellStart"/>
      <w:r w:rsidRPr="00A204DB">
        <w:rPr>
          <w:lang w:val="ro-RO"/>
        </w:rPr>
        <w:t>functi</w:t>
      </w:r>
      <w:r w:rsidR="00D71FCC">
        <w:rPr>
          <w:lang w:val="ro-RO"/>
        </w:rPr>
        <w:t>a</w:t>
      </w:r>
      <w:proofErr w:type="spellEnd"/>
      <w:r w:rsidRPr="00A204DB">
        <w:rPr>
          <w:lang w:val="ro-RO"/>
        </w:rPr>
        <w:t xml:space="preserve"> publica de </w:t>
      </w:r>
      <w:r w:rsidR="00D71FCC">
        <w:rPr>
          <w:lang w:val="ro-RO"/>
        </w:rPr>
        <w:t xml:space="preserve">consilier clasa I, </w:t>
      </w:r>
      <w:r w:rsidRPr="00A204DB">
        <w:rPr>
          <w:lang w:val="ro-RO"/>
        </w:rPr>
        <w:t>grad</w:t>
      </w:r>
      <w:r w:rsidR="00D71FCC">
        <w:rPr>
          <w:lang w:val="ro-RO"/>
        </w:rPr>
        <w:t>ul</w:t>
      </w:r>
      <w:r w:rsidRPr="00A204DB">
        <w:rPr>
          <w:lang w:val="ro-RO"/>
        </w:rPr>
        <w:t xml:space="preserve"> profesional </w:t>
      </w:r>
      <w:r w:rsidR="00D71FCC">
        <w:rPr>
          <w:lang w:val="ro-RO"/>
        </w:rPr>
        <w:t>debutant</w:t>
      </w:r>
      <w:r w:rsidRPr="00A204DB">
        <w:rPr>
          <w:lang w:val="ro-RO"/>
        </w:rPr>
        <w:t xml:space="preserve"> in conformitate cu dipozitiile art. 409 alin. (3) lit. b) din Ordonanţa de urgenţă nr. 57 din 3 iulie 2019 privind Codul administrativ;</w:t>
      </w:r>
    </w:p>
    <w:p w:rsidR="00D71FCC" w:rsidRPr="00A204DB" w:rsidRDefault="00AF0409" w:rsidP="00D71FCC">
      <w:pPr>
        <w:tabs>
          <w:tab w:val="left" w:pos="8112"/>
        </w:tabs>
        <w:ind w:left="-144" w:right="-432"/>
        <w:jc w:val="both"/>
        <w:rPr>
          <w:lang w:val="ro-RO"/>
        </w:rPr>
      </w:pPr>
      <w:r>
        <w:rPr>
          <w:lang w:val="ro-RO"/>
        </w:rPr>
        <w:t xml:space="preserve">    </w:t>
      </w:r>
      <w:r w:rsidR="00D71FCC">
        <w:rPr>
          <w:lang w:val="ro-RO"/>
        </w:rPr>
        <w:t>- referent</w:t>
      </w:r>
      <w:r w:rsidR="00D71FCC" w:rsidRPr="00A204DB">
        <w:rPr>
          <w:lang w:val="ro-RO"/>
        </w:rPr>
        <w:t>, clasa I</w:t>
      </w:r>
      <w:r w:rsidR="00D71FCC">
        <w:rPr>
          <w:lang w:val="ro-RO"/>
        </w:rPr>
        <w:t>II</w:t>
      </w:r>
      <w:r w:rsidR="00D71FCC" w:rsidRPr="00A204DB">
        <w:rPr>
          <w:lang w:val="ro-RO"/>
        </w:rPr>
        <w:t>, grad profesional</w:t>
      </w:r>
      <w:r w:rsidRPr="00A204DB">
        <w:rPr>
          <w:lang w:val="ro-RO"/>
        </w:rPr>
        <w:t xml:space="preserve"> grad profesional </w:t>
      </w:r>
      <w:r w:rsidR="00D71FCC">
        <w:rPr>
          <w:lang w:val="ro-RO" w:eastAsia="ro-RO"/>
        </w:rPr>
        <w:t>asistent</w:t>
      </w:r>
      <w:r w:rsidRPr="00A204DB">
        <w:rPr>
          <w:lang w:val="ro-RO" w:eastAsia="ro-RO"/>
        </w:rPr>
        <w:t xml:space="preserve">, la </w:t>
      </w:r>
      <w:r w:rsidR="00D71FCC">
        <w:rPr>
          <w:lang w:val="ro-RO" w:eastAsia="ro-RO"/>
        </w:rPr>
        <w:t xml:space="preserve">Biroul Evidenta Contribuabili si </w:t>
      </w:r>
      <w:proofErr w:type="spellStart"/>
      <w:r w:rsidR="00D71FCC">
        <w:rPr>
          <w:lang w:val="ro-RO" w:eastAsia="ro-RO"/>
        </w:rPr>
        <w:t>Incasari</w:t>
      </w:r>
      <w:proofErr w:type="spellEnd"/>
      <w:r w:rsidR="00D71FCC">
        <w:rPr>
          <w:lang w:val="ro-RO" w:eastAsia="ro-RO"/>
        </w:rPr>
        <w:t xml:space="preserve"> Bugetare</w:t>
      </w:r>
      <w:r w:rsidRPr="00A204DB">
        <w:rPr>
          <w:lang w:val="ro-RO"/>
        </w:rPr>
        <w:t xml:space="preserve"> se va transforma </w:t>
      </w:r>
      <w:bookmarkStart w:id="1" w:name="_GoBack"/>
      <w:bookmarkEnd w:id="1"/>
      <w:r w:rsidR="00D71FCC" w:rsidRPr="00A204DB">
        <w:rPr>
          <w:lang w:val="ro-RO"/>
        </w:rPr>
        <w:t xml:space="preserve">in </w:t>
      </w:r>
      <w:proofErr w:type="spellStart"/>
      <w:r w:rsidR="00D71FCC" w:rsidRPr="00A204DB">
        <w:rPr>
          <w:lang w:val="ro-RO"/>
        </w:rPr>
        <w:t>functi</w:t>
      </w:r>
      <w:r w:rsidR="00D71FCC">
        <w:rPr>
          <w:lang w:val="ro-RO"/>
        </w:rPr>
        <w:t>a</w:t>
      </w:r>
      <w:proofErr w:type="spellEnd"/>
      <w:r w:rsidR="00D71FCC" w:rsidRPr="00A204DB">
        <w:rPr>
          <w:lang w:val="ro-RO"/>
        </w:rPr>
        <w:t xml:space="preserve"> publica de </w:t>
      </w:r>
      <w:r w:rsidR="00D71FCC">
        <w:rPr>
          <w:lang w:val="ro-RO"/>
        </w:rPr>
        <w:t xml:space="preserve">consilier clasa I, </w:t>
      </w:r>
      <w:r w:rsidR="00D71FCC" w:rsidRPr="00A204DB">
        <w:rPr>
          <w:lang w:val="ro-RO"/>
        </w:rPr>
        <w:t>grad</w:t>
      </w:r>
      <w:r w:rsidR="00D71FCC">
        <w:rPr>
          <w:lang w:val="ro-RO"/>
        </w:rPr>
        <w:t>ul</w:t>
      </w:r>
      <w:r w:rsidR="00D71FCC" w:rsidRPr="00A204DB">
        <w:rPr>
          <w:lang w:val="ro-RO"/>
        </w:rPr>
        <w:t xml:space="preserve"> profesional </w:t>
      </w:r>
      <w:r w:rsidR="00D71FCC">
        <w:rPr>
          <w:lang w:val="ro-RO"/>
        </w:rPr>
        <w:t>debutant</w:t>
      </w:r>
      <w:r w:rsidR="00D71FCC" w:rsidRPr="00A204DB">
        <w:rPr>
          <w:lang w:val="ro-RO"/>
        </w:rPr>
        <w:t xml:space="preserve"> in conformitate cu </w:t>
      </w:r>
      <w:proofErr w:type="spellStart"/>
      <w:r w:rsidR="00D71FCC" w:rsidRPr="00A204DB">
        <w:rPr>
          <w:lang w:val="ro-RO"/>
        </w:rPr>
        <w:t>dipozitiile</w:t>
      </w:r>
      <w:proofErr w:type="spellEnd"/>
      <w:r w:rsidR="00D71FCC" w:rsidRPr="00A204DB">
        <w:rPr>
          <w:lang w:val="ro-RO"/>
        </w:rPr>
        <w:t xml:space="preserve"> art. 409 alin. (3) lit. b) din </w:t>
      </w:r>
      <w:proofErr w:type="spellStart"/>
      <w:r w:rsidR="00D71FCC" w:rsidRPr="00A204DB">
        <w:rPr>
          <w:lang w:val="ro-RO"/>
        </w:rPr>
        <w:t>Ordonanţa</w:t>
      </w:r>
      <w:proofErr w:type="spellEnd"/>
      <w:r w:rsidR="00D71FCC" w:rsidRPr="00A204DB">
        <w:rPr>
          <w:lang w:val="ro-RO"/>
        </w:rPr>
        <w:t xml:space="preserve"> de </w:t>
      </w:r>
      <w:proofErr w:type="spellStart"/>
      <w:r w:rsidR="00D71FCC" w:rsidRPr="00A204DB">
        <w:rPr>
          <w:lang w:val="ro-RO"/>
        </w:rPr>
        <w:t>urgenţă</w:t>
      </w:r>
      <w:proofErr w:type="spellEnd"/>
      <w:r w:rsidR="00D71FCC" w:rsidRPr="00A204DB">
        <w:rPr>
          <w:lang w:val="ro-RO"/>
        </w:rPr>
        <w:t xml:space="preserve"> nr. 57 din 3 iulie 2019 privind Codul administrativ;</w:t>
      </w:r>
    </w:p>
    <w:p w:rsidR="00AF0409" w:rsidRPr="00F330C1" w:rsidRDefault="00AF0409" w:rsidP="00D71FCC">
      <w:pPr>
        <w:tabs>
          <w:tab w:val="left" w:pos="8112"/>
        </w:tabs>
        <w:ind w:left="-144" w:right="-432"/>
        <w:jc w:val="both"/>
        <w:rPr>
          <w:rFonts w:ascii="Courier New" w:hAnsi="Courier New" w:cs="Courier New"/>
          <w:sz w:val="22"/>
          <w:szCs w:val="22"/>
        </w:rPr>
      </w:pPr>
    </w:p>
    <w:p w:rsidR="00BF418F" w:rsidRPr="00753FC5" w:rsidRDefault="00EB4E4D" w:rsidP="00BF418F">
      <w:pPr>
        <w:tabs>
          <w:tab w:val="left" w:pos="720"/>
        </w:tabs>
        <w:ind w:left="-144" w:right="-432"/>
        <w:jc w:val="both"/>
        <w:rPr>
          <w:lang w:val="ro-RO" w:eastAsia="ro-RO"/>
        </w:rPr>
      </w:pPr>
      <w:r w:rsidRPr="00F8793A">
        <w:rPr>
          <w:lang w:val="ro-RO" w:eastAsia="ro-RO"/>
        </w:rPr>
        <w:t xml:space="preserve">    </w:t>
      </w:r>
      <w:r w:rsidR="00BF418F">
        <w:rPr>
          <w:lang w:val="ro-RO" w:eastAsia="ro-RO"/>
        </w:rPr>
        <w:tab/>
        <w:t xml:space="preserve">Menţionăm că modificarile propuse nu influenţează numărul de posturi aprobate la nivelul Directiei Fiscale a Municipiului Timisoara, ci se va  modifica doar structura Statului de functii aprobat prin H.C.L. nr. </w:t>
      </w:r>
      <w:r w:rsidR="00BF418F" w:rsidRPr="0084356A">
        <w:rPr>
          <w:lang w:val="ro-RO" w:eastAsia="ro-RO"/>
        </w:rPr>
        <w:t>354/01.09.2020</w:t>
      </w:r>
      <w:r w:rsidR="00BF418F">
        <w:rPr>
          <w:lang w:val="ro-RO" w:eastAsia="ro-RO"/>
        </w:rPr>
        <w:t xml:space="preserve">. </w:t>
      </w:r>
    </w:p>
    <w:p w:rsidR="00BF418F" w:rsidRPr="00BF418F" w:rsidRDefault="00BF418F" w:rsidP="00BF418F">
      <w:pPr>
        <w:tabs>
          <w:tab w:val="decimal" w:pos="360"/>
          <w:tab w:val="decimal" w:pos="432"/>
        </w:tabs>
        <w:ind w:right="3024"/>
        <w:jc w:val="both"/>
        <w:rPr>
          <w:b/>
          <w:color w:val="000000"/>
          <w:spacing w:val="15"/>
        </w:rPr>
      </w:pPr>
    </w:p>
    <w:p w:rsidR="00BF418F" w:rsidRDefault="00BF418F" w:rsidP="00BF418F">
      <w:pPr>
        <w:ind w:left="-144" w:right="-432"/>
        <w:jc w:val="both"/>
        <w:rPr>
          <w:lang w:val="ro-RO" w:eastAsia="ro-RO"/>
        </w:rPr>
      </w:pPr>
      <w:r>
        <w:rPr>
          <w:lang w:val="ro-RO" w:eastAsia="ro-RO"/>
        </w:rPr>
        <w:t xml:space="preserve">        </w:t>
      </w:r>
      <w:r>
        <w:rPr>
          <w:lang w:val="ro-RO" w:eastAsia="ro-RO"/>
        </w:rPr>
        <w:tab/>
        <w:t>Organigrama şi Regulamentul de Organizare şi Funcţionare</w:t>
      </w:r>
      <w:r w:rsidRPr="00AB6A2E">
        <w:rPr>
          <w:lang w:val="ro-RO" w:eastAsia="ro-RO"/>
        </w:rPr>
        <w:t xml:space="preserve"> nu se modifică și rămȃn ȋn forma aprobată prin H.C.L. nr.</w:t>
      </w:r>
      <w:r>
        <w:rPr>
          <w:lang w:val="ro-RO" w:eastAsia="ro-RO"/>
        </w:rPr>
        <w:t xml:space="preserve"> 354/01.09.2020.</w:t>
      </w:r>
    </w:p>
    <w:p w:rsidR="00BF418F" w:rsidRPr="00F82626" w:rsidRDefault="00BF418F" w:rsidP="00BF418F">
      <w:pPr>
        <w:tabs>
          <w:tab w:val="left" w:pos="720"/>
        </w:tabs>
        <w:ind w:left="-144" w:right="-432"/>
        <w:jc w:val="both"/>
        <w:rPr>
          <w:lang w:val="ro-RO" w:eastAsia="ro-RO"/>
        </w:rPr>
      </w:pPr>
    </w:p>
    <w:p w:rsidR="005A1C98" w:rsidRDefault="005A1C98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BF418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BF418F" w:rsidRPr="0061430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5A1C98" w:rsidRPr="0061430F" w:rsidRDefault="005A1C98" w:rsidP="005A1C98">
      <w:pPr>
        <w:jc w:val="both"/>
        <w:rPr>
          <w:b/>
          <w:lang w:val="ro-RO"/>
        </w:rPr>
      </w:pPr>
      <w:r w:rsidRPr="0061430F">
        <w:rPr>
          <w:b/>
          <w:lang w:val="ro-RO"/>
        </w:rPr>
        <w:t xml:space="preserve">  DIRECTOR EXECU</w:t>
      </w:r>
      <w:r>
        <w:rPr>
          <w:b/>
          <w:lang w:val="ro-RO"/>
        </w:rPr>
        <w:t xml:space="preserve">TIV                                               COMPARTIMENT </w:t>
      </w:r>
      <w:r w:rsidRPr="0061430F">
        <w:rPr>
          <w:b/>
          <w:lang w:val="ro-RO"/>
        </w:rPr>
        <w:t>RESURSE</w:t>
      </w:r>
      <w:r>
        <w:rPr>
          <w:b/>
          <w:lang w:val="ro-RO"/>
        </w:rPr>
        <w:t xml:space="preserve"> </w:t>
      </w:r>
      <w:r w:rsidRPr="0061430F">
        <w:rPr>
          <w:b/>
          <w:lang w:val="ro-RO"/>
        </w:rPr>
        <w:t>UMANE</w:t>
      </w:r>
    </w:p>
    <w:p w:rsidR="005A1C98" w:rsidRPr="0061430F" w:rsidRDefault="005A1C98" w:rsidP="005A1C98">
      <w:pPr>
        <w:jc w:val="both"/>
        <w:rPr>
          <w:lang w:val="ro-RO"/>
        </w:rPr>
      </w:pPr>
      <w:r w:rsidRPr="0061430F">
        <w:rPr>
          <w:b/>
          <w:lang w:val="ro-RO"/>
        </w:rPr>
        <w:t xml:space="preserve">   EC. BODO ADRIAN                                       </w:t>
      </w:r>
      <w:r>
        <w:rPr>
          <w:b/>
          <w:lang w:val="ro-RO"/>
        </w:rPr>
        <w:t xml:space="preserve">                               </w:t>
      </w:r>
      <w:r w:rsidRPr="0061430F">
        <w:rPr>
          <w:b/>
          <w:lang w:val="ro-RO"/>
        </w:rPr>
        <w:t xml:space="preserve">EC. PAUN FLOARE               </w:t>
      </w:r>
    </w:p>
    <w:p w:rsidR="00800EFC" w:rsidRPr="00C71D54" w:rsidRDefault="005A1C98" w:rsidP="00FE2C6C">
      <w:pPr>
        <w:jc w:val="both"/>
        <w:rPr>
          <w:lang w:val="ro-RO"/>
        </w:rPr>
      </w:pPr>
      <w:r w:rsidRPr="0061430F">
        <w:rPr>
          <w:lang w:val="ro-RO"/>
        </w:rPr>
        <w:t xml:space="preserve">      </w:t>
      </w:r>
    </w:p>
    <w:sectPr w:rsidR="00800EFC" w:rsidRPr="00C71D54" w:rsidSect="00027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6A1" w:rsidRDefault="00CA26A1">
      <w:r>
        <w:separator/>
      </w:r>
    </w:p>
  </w:endnote>
  <w:endnote w:type="continuationSeparator" w:id="0">
    <w:p w:rsidR="00CA26A1" w:rsidRDefault="00CA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="00D714EC">
      <w:rPr>
        <w:noProof/>
        <w:lang w:val="en-US" w:eastAsia="en-US"/>
      </w:rPr>
      <w:drawing>
        <wp:inline distT="0" distB="0" distL="0" distR="0">
          <wp:extent cx="1971675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4B2DD5">
      <w:rPr>
        <w:lang w:val="ro-R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6A1" w:rsidRDefault="00CA26A1">
      <w:r>
        <w:separator/>
      </w:r>
    </w:p>
  </w:footnote>
  <w:footnote w:type="continuationSeparator" w:id="0">
    <w:p w:rsidR="00CA26A1" w:rsidRDefault="00CA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3BD5"/>
    <w:multiLevelType w:val="hybridMultilevel"/>
    <w:tmpl w:val="DC42538C"/>
    <w:lvl w:ilvl="0" w:tplc="A07E8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5B06BD"/>
    <w:multiLevelType w:val="hybridMultilevel"/>
    <w:tmpl w:val="D8E084E4"/>
    <w:lvl w:ilvl="0" w:tplc="AB58CC58">
      <w:start w:val="1"/>
      <w:numFmt w:val="decimal"/>
      <w:lvlText w:val="%1."/>
      <w:lvlJc w:val="left"/>
      <w:pPr>
        <w:ind w:left="21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0AD8"/>
    <w:multiLevelType w:val="hybridMultilevel"/>
    <w:tmpl w:val="8ED4007E"/>
    <w:lvl w:ilvl="0" w:tplc="0554D9D6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7" w15:restartNumberingAfterBreak="0">
    <w:nsid w:val="3DC5626E"/>
    <w:multiLevelType w:val="hybridMultilevel"/>
    <w:tmpl w:val="5D68D064"/>
    <w:lvl w:ilvl="0" w:tplc="AF549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A63"/>
    <w:rsid w:val="000044CD"/>
    <w:rsid w:val="000044D7"/>
    <w:rsid w:val="000053B3"/>
    <w:rsid w:val="00005E65"/>
    <w:rsid w:val="000107B1"/>
    <w:rsid w:val="000157E0"/>
    <w:rsid w:val="00015C44"/>
    <w:rsid w:val="00015E99"/>
    <w:rsid w:val="000166C3"/>
    <w:rsid w:val="00016E6B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1683"/>
    <w:rsid w:val="000534F5"/>
    <w:rsid w:val="00055401"/>
    <w:rsid w:val="0005763B"/>
    <w:rsid w:val="00061417"/>
    <w:rsid w:val="0006257F"/>
    <w:rsid w:val="00070C6A"/>
    <w:rsid w:val="00070E85"/>
    <w:rsid w:val="0007587C"/>
    <w:rsid w:val="00080067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3B6D"/>
    <w:rsid w:val="0009598A"/>
    <w:rsid w:val="000962ED"/>
    <w:rsid w:val="000966FA"/>
    <w:rsid w:val="000A16CF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3D17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71B6"/>
    <w:rsid w:val="00147A34"/>
    <w:rsid w:val="00150437"/>
    <w:rsid w:val="00150F0D"/>
    <w:rsid w:val="001570B5"/>
    <w:rsid w:val="0015791A"/>
    <w:rsid w:val="0016180B"/>
    <w:rsid w:val="00162E4F"/>
    <w:rsid w:val="001740FE"/>
    <w:rsid w:val="00177554"/>
    <w:rsid w:val="001776CA"/>
    <w:rsid w:val="001800FE"/>
    <w:rsid w:val="001807BC"/>
    <w:rsid w:val="00180BCD"/>
    <w:rsid w:val="00181ACF"/>
    <w:rsid w:val="00184BFD"/>
    <w:rsid w:val="001929C5"/>
    <w:rsid w:val="00192D70"/>
    <w:rsid w:val="00193163"/>
    <w:rsid w:val="001A2192"/>
    <w:rsid w:val="001A391C"/>
    <w:rsid w:val="001A60E5"/>
    <w:rsid w:val="001B02BF"/>
    <w:rsid w:val="001B34F7"/>
    <w:rsid w:val="001B50EE"/>
    <w:rsid w:val="001B532D"/>
    <w:rsid w:val="001B53F6"/>
    <w:rsid w:val="001B562C"/>
    <w:rsid w:val="001B5986"/>
    <w:rsid w:val="001B68C5"/>
    <w:rsid w:val="001B7999"/>
    <w:rsid w:val="001C2F51"/>
    <w:rsid w:val="001C3B30"/>
    <w:rsid w:val="001C3B58"/>
    <w:rsid w:val="001C3FBA"/>
    <w:rsid w:val="001C5318"/>
    <w:rsid w:val="001C5CDC"/>
    <w:rsid w:val="001D03DE"/>
    <w:rsid w:val="001D2557"/>
    <w:rsid w:val="001D7EB1"/>
    <w:rsid w:val="001E0D32"/>
    <w:rsid w:val="001E4839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2B13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1F1F"/>
    <w:rsid w:val="00232E71"/>
    <w:rsid w:val="002343B8"/>
    <w:rsid w:val="00234B9F"/>
    <w:rsid w:val="0023544B"/>
    <w:rsid w:val="0023647D"/>
    <w:rsid w:val="002444BB"/>
    <w:rsid w:val="002463B5"/>
    <w:rsid w:val="00254524"/>
    <w:rsid w:val="00256BB5"/>
    <w:rsid w:val="002605B3"/>
    <w:rsid w:val="00260B82"/>
    <w:rsid w:val="00261AE0"/>
    <w:rsid w:val="00265128"/>
    <w:rsid w:val="0026580D"/>
    <w:rsid w:val="00265BC4"/>
    <w:rsid w:val="00267B12"/>
    <w:rsid w:val="00267E05"/>
    <w:rsid w:val="00270C6B"/>
    <w:rsid w:val="0027473C"/>
    <w:rsid w:val="002812FB"/>
    <w:rsid w:val="00281CB2"/>
    <w:rsid w:val="00283CE5"/>
    <w:rsid w:val="00285D5A"/>
    <w:rsid w:val="00287518"/>
    <w:rsid w:val="002A26CE"/>
    <w:rsid w:val="002A3999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C69A9"/>
    <w:rsid w:val="002D2D90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5AB6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38C0"/>
    <w:rsid w:val="00354137"/>
    <w:rsid w:val="003572D8"/>
    <w:rsid w:val="003578DA"/>
    <w:rsid w:val="00365736"/>
    <w:rsid w:val="003662A3"/>
    <w:rsid w:val="00373034"/>
    <w:rsid w:val="00374A36"/>
    <w:rsid w:val="003750AC"/>
    <w:rsid w:val="00377B85"/>
    <w:rsid w:val="00377DD7"/>
    <w:rsid w:val="003805F3"/>
    <w:rsid w:val="00380BA4"/>
    <w:rsid w:val="003810A8"/>
    <w:rsid w:val="0038482C"/>
    <w:rsid w:val="00385917"/>
    <w:rsid w:val="00385E0F"/>
    <w:rsid w:val="003932DB"/>
    <w:rsid w:val="00393889"/>
    <w:rsid w:val="00393AC9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C2894"/>
    <w:rsid w:val="003C50FB"/>
    <w:rsid w:val="003D05D4"/>
    <w:rsid w:val="003D0CA2"/>
    <w:rsid w:val="003D0DA0"/>
    <w:rsid w:val="003E205F"/>
    <w:rsid w:val="003E6D81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1B2B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472B0"/>
    <w:rsid w:val="00451394"/>
    <w:rsid w:val="00451EC0"/>
    <w:rsid w:val="004527B2"/>
    <w:rsid w:val="00454E99"/>
    <w:rsid w:val="00457EF8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9797C"/>
    <w:rsid w:val="004A0278"/>
    <w:rsid w:val="004B1537"/>
    <w:rsid w:val="004B19E5"/>
    <w:rsid w:val="004B1C33"/>
    <w:rsid w:val="004B236D"/>
    <w:rsid w:val="004B28A5"/>
    <w:rsid w:val="004B2DD5"/>
    <w:rsid w:val="004B4977"/>
    <w:rsid w:val="004B4E7F"/>
    <w:rsid w:val="004B4F13"/>
    <w:rsid w:val="004B568B"/>
    <w:rsid w:val="004B7061"/>
    <w:rsid w:val="004B7C42"/>
    <w:rsid w:val="004C0A52"/>
    <w:rsid w:val="004C1DEB"/>
    <w:rsid w:val="004C34AE"/>
    <w:rsid w:val="004C5CD5"/>
    <w:rsid w:val="004D0085"/>
    <w:rsid w:val="004D03A4"/>
    <w:rsid w:val="004D0FDE"/>
    <w:rsid w:val="004D5522"/>
    <w:rsid w:val="004D6A3B"/>
    <w:rsid w:val="004E10E7"/>
    <w:rsid w:val="004E28C6"/>
    <w:rsid w:val="004E5543"/>
    <w:rsid w:val="004E57F2"/>
    <w:rsid w:val="004F2451"/>
    <w:rsid w:val="004F57C2"/>
    <w:rsid w:val="004F7439"/>
    <w:rsid w:val="00503751"/>
    <w:rsid w:val="00510B5E"/>
    <w:rsid w:val="00515192"/>
    <w:rsid w:val="00515B9E"/>
    <w:rsid w:val="00515C7A"/>
    <w:rsid w:val="0053231E"/>
    <w:rsid w:val="00540AA8"/>
    <w:rsid w:val="00547EBC"/>
    <w:rsid w:val="00554639"/>
    <w:rsid w:val="00556B80"/>
    <w:rsid w:val="00556D48"/>
    <w:rsid w:val="00557A3E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0BC1"/>
    <w:rsid w:val="005941CB"/>
    <w:rsid w:val="00594B36"/>
    <w:rsid w:val="00596F00"/>
    <w:rsid w:val="00597B1D"/>
    <w:rsid w:val="005A0C63"/>
    <w:rsid w:val="005A1C98"/>
    <w:rsid w:val="005A25BB"/>
    <w:rsid w:val="005A3C12"/>
    <w:rsid w:val="005A3E38"/>
    <w:rsid w:val="005A4C34"/>
    <w:rsid w:val="005A5BC2"/>
    <w:rsid w:val="005A75FD"/>
    <w:rsid w:val="005B07AB"/>
    <w:rsid w:val="005B0D8E"/>
    <w:rsid w:val="005B2898"/>
    <w:rsid w:val="005B785C"/>
    <w:rsid w:val="005B7BE7"/>
    <w:rsid w:val="005C274C"/>
    <w:rsid w:val="005C3BC0"/>
    <w:rsid w:val="005C3C6A"/>
    <w:rsid w:val="005C5E77"/>
    <w:rsid w:val="005D1E26"/>
    <w:rsid w:val="005D2C7B"/>
    <w:rsid w:val="005D3C92"/>
    <w:rsid w:val="005D5EC7"/>
    <w:rsid w:val="005D6602"/>
    <w:rsid w:val="005E0507"/>
    <w:rsid w:val="005E1AAB"/>
    <w:rsid w:val="005E4326"/>
    <w:rsid w:val="005E6D3D"/>
    <w:rsid w:val="005F2681"/>
    <w:rsid w:val="005F3597"/>
    <w:rsid w:val="005F3CF4"/>
    <w:rsid w:val="005F6D86"/>
    <w:rsid w:val="005F7291"/>
    <w:rsid w:val="00600CD0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66277"/>
    <w:rsid w:val="006760C8"/>
    <w:rsid w:val="006804B4"/>
    <w:rsid w:val="00681F17"/>
    <w:rsid w:val="00683FCE"/>
    <w:rsid w:val="00690FD5"/>
    <w:rsid w:val="00691040"/>
    <w:rsid w:val="006942EA"/>
    <w:rsid w:val="006963AD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1B13"/>
    <w:rsid w:val="006B76BC"/>
    <w:rsid w:val="006B7AFF"/>
    <w:rsid w:val="006C31B8"/>
    <w:rsid w:val="006D00F5"/>
    <w:rsid w:val="006D0D82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3FE2"/>
    <w:rsid w:val="0073609C"/>
    <w:rsid w:val="0074330D"/>
    <w:rsid w:val="00746CA1"/>
    <w:rsid w:val="00751E29"/>
    <w:rsid w:val="00756E4B"/>
    <w:rsid w:val="00763192"/>
    <w:rsid w:val="00763359"/>
    <w:rsid w:val="007664C1"/>
    <w:rsid w:val="00770806"/>
    <w:rsid w:val="0077315B"/>
    <w:rsid w:val="00774827"/>
    <w:rsid w:val="00776192"/>
    <w:rsid w:val="007774C5"/>
    <w:rsid w:val="00780A56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D39BD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364D"/>
    <w:rsid w:val="008158D6"/>
    <w:rsid w:val="00815DD1"/>
    <w:rsid w:val="00822C5B"/>
    <w:rsid w:val="008275BF"/>
    <w:rsid w:val="00831505"/>
    <w:rsid w:val="00832357"/>
    <w:rsid w:val="00836019"/>
    <w:rsid w:val="00842F11"/>
    <w:rsid w:val="0084601E"/>
    <w:rsid w:val="00851627"/>
    <w:rsid w:val="00857EF6"/>
    <w:rsid w:val="00861A63"/>
    <w:rsid w:val="00864CE8"/>
    <w:rsid w:val="00871254"/>
    <w:rsid w:val="00871F0F"/>
    <w:rsid w:val="0087631A"/>
    <w:rsid w:val="0087656D"/>
    <w:rsid w:val="00877769"/>
    <w:rsid w:val="008820B9"/>
    <w:rsid w:val="008859E7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5719"/>
    <w:rsid w:val="008972C7"/>
    <w:rsid w:val="0089756F"/>
    <w:rsid w:val="008A0AFA"/>
    <w:rsid w:val="008A16D1"/>
    <w:rsid w:val="008A42C7"/>
    <w:rsid w:val="008A5A4C"/>
    <w:rsid w:val="008B0E4E"/>
    <w:rsid w:val="008B2229"/>
    <w:rsid w:val="008B25FD"/>
    <w:rsid w:val="008B2B48"/>
    <w:rsid w:val="008B349D"/>
    <w:rsid w:val="008B5EEA"/>
    <w:rsid w:val="008C1C73"/>
    <w:rsid w:val="008C32B6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586D"/>
    <w:rsid w:val="008E77A5"/>
    <w:rsid w:val="008F3EED"/>
    <w:rsid w:val="008F452F"/>
    <w:rsid w:val="008F6BA0"/>
    <w:rsid w:val="0090139D"/>
    <w:rsid w:val="00902AD5"/>
    <w:rsid w:val="00904638"/>
    <w:rsid w:val="009073EC"/>
    <w:rsid w:val="009122B5"/>
    <w:rsid w:val="00912B02"/>
    <w:rsid w:val="00913AF1"/>
    <w:rsid w:val="00914098"/>
    <w:rsid w:val="00916D9D"/>
    <w:rsid w:val="009201A4"/>
    <w:rsid w:val="0092024E"/>
    <w:rsid w:val="00922E65"/>
    <w:rsid w:val="009237D5"/>
    <w:rsid w:val="0092602A"/>
    <w:rsid w:val="00927814"/>
    <w:rsid w:val="0092797F"/>
    <w:rsid w:val="00927A6C"/>
    <w:rsid w:val="00927A7A"/>
    <w:rsid w:val="009328D1"/>
    <w:rsid w:val="00933D1A"/>
    <w:rsid w:val="00936C6A"/>
    <w:rsid w:val="00950AB6"/>
    <w:rsid w:val="00952419"/>
    <w:rsid w:val="00954F48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0F4E"/>
    <w:rsid w:val="00982243"/>
    <w:rsid w:val="00983BAD"/>
    <w:rsid w:val="009850C9"/>
    <w:rsid w:val="00985B34"/>
    <w:rsid w:val="009875AE"/>
    <w:rsid w:val="00991830"/>
    <w:rsid w:val="00993D35"/>
    <w:rsid w:val="0099623F"/>
    <w:rsid w:val="009A1ED1"/>
    <w:rsid w:val="009A2A77"/>
    <w:rsid w:val="009A3B56"/>
    <w:rsid w:val="009A5CFE"/>
    <w:rsid w:val="009A64E9"/>
    <w:rsid w:val="009A71F0"/>
    <w:rsid w:val="009B17DC"/>
    <w:rsid w:val="009B2337"/>
    <w:rsid w:val="009B2BF4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D6543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4FD"/>
    <w:rsid w:val="00A03645"/>
    <w:rsid w:val="00A04AEB"/>
    <w:rsid w:val="00A050E3"/>
    <w:rsid w:val="00A05AD0"/>
    <w:rsid w:val="00A05C7E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5F7"/>
    <w:rsid w:val="00A82813"/>
    <w:rsid w:val="00A83B66"/>
    <w:rsid w:val="00A83E52"/>
    <w:rsid w:val="00A83EB7"/>
    <w:rsid w:val="00A86A4D"/>
    <w:rsid w:val="00A90017"/>
    <w:rsid w:val="00A91050"/>
    <w:rsid w:val="00A92FB7"/>
    <w:rsid w:val="00A9444D"/>
    <w:rsid w:val="00A95B9E"/>
    <w:rsid w:val="00AA1A37"/>
    <w:rsid w:val="00AA7252"/>
    <w:rsid w:val="00AB022C"/>
    <w:rsid w:val="00AB035F"/>
    <w:rsid w:val="00AB065D"/>
    <w:rsid w:val="00AB107B"/>
    <w:rsid w:val="00AB3FBB"/>
    <w:rsid w:val="00AB7E13"/>
    <w:rsid w:val="00AC53F1"/>
    <w:rsid w:val="00AC6919"/>
    <w:rsid w:val="00AD1A7E"/>
    <w:rsid w:val="00AD2834"/>
    <w:rsid w:val="00AD6DD4"/>
    <w:rsid w:val="00AD71D0"/>
    <w:rsid w:val="00AE2A20"/>
    <w:rsid w:val="00AE6389"/>
    <w:rsid w:val="00AE74A8"/>
    <w:rsid w:val="00AF0409"/>
    <w:rsid w:val="00AF0470"/>
    <w:rsid w:val="00AF0E6C"/>
    <w:rsid w:val="00AF0F73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5F86"/>
    <w:rsid w:val="00B26279"/>
    <w:rsid w:val="00B2639A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51DB"/>
    <w:rsid w:val="00B627FE"/>
    <w:rsid w:val="00B62932"/>
    <w:rsid w:val="00B62E05"/>
    <w:rsid w:val="00B63C34"/>
    <w:rsid w:val="00B66036"/>
    <w:rsid w:val="00B663F4"/>
    <w:rsid w:val="00B66FA9"/>
    <w:rsid w:val="00B7519E"/>
    <w:rsid w:val="00B77C11"/>
    <w:rsid w:val="00B77EB2"/>
    <w:rsid w:val="00B86216"/>
    <w:rsid w:val="00B86D83"/>
    <w:rsid w:val="00B916FA"/>
    <w:rsid w:val="00B938A1"/>
    <w:rsid w:val="00B948DB"/>
    <w:rsid w:val="00B963F5"/>
    <w:rsid w:val="00B97F9D"/>
    <w:rsid w:val="00BA0E26"/>
    <w:rsid w:val="00BA551E"/>
    <w:rsid w:val="00BB18E7"/>
    <w:rsid w:val="00BB2301"/>
    <w:rsid w:val="00BB2BAA"/>
    <w:rsid w:val="00BB39BC"/>
    <w:rsid w:val="00BB5301"/>
    <w:rsid w:val="00BC15EE"/>
    <w:rsid w:val="00BC43A0"/>
    <w:rsid w:val="00BC68A5"/>
    <w:rsid w:val="00BC7DC4"/>
    <w:rsid w:val="00BD1126"/>
    <w:rsid w:val="00BD1D64"/>
    <w:rsid w:val="00BD5567"/>
    <w:rsid w:val="00BE13B3"/>
    <w:rsid w:val="00BE2883"/>
    <w:rsid w:val="00BF05E5"/>
    <w:rsid w:val="00BF1617"/>
    <w:rsid w:val="00BF194D"/>
    <w:rsid w:val="00BF29A2"/>
    <w:rsid w:val="00BF2DB1"/>
    <w:rsid w:val="00BF418F"/>
    <w:rsid w:val="00BF4440"/>
    <w:rsid w:val="00BF5697"/>
    <w:rsid w:val="00C00EBA"/>
    <w:rsid w:val="00C04456"/>
    <w:rsid w:val="00C050A1"/>
    <w:rsid w:val="00C1120B"/>
    <w:rsid w:val="00C131C0"/>
    <w:rsid w:val="00C13789"/>
    <w:rsid w:val="00C13EB3"/>
    <w:rsid w:val="00C16AE0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2CE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6CB"/>
    <w:rsid w:val="00C839A8"/>
    <w:rsid w:val="00C8468C"/>
    <w:rsid w:val="00C851A4"/>
    <w:rsid w:val="00C94B14"/>
    <w:rsid w:val="00C9751A"/>
    <w:rsid w:val="00CA062D"/>
    <w:rsid w:val="00CA115B"/>
    <w:rsid w:val="00CA18D6"/>
    <w:rsid w:val="00CA2396"/>
    <w:rsid w:val="00CA26A1"/>
    <w:rsid w:val="00CA2C3B"/>
    <w:rsid w:val="00CB1A75"/>
    <w:rsid w:val="00CB3D2E"/>
    <w:rsid w:val="00CB6B34"/>
    <w:rsid w:val="00CB6DA4"/>
    <w:rsid w:val="00CB736A"/>
    <w:rsid w:val="00CC2EA2"/>
    <w:rsid w:val="00CC4768"/>
    <w:rsid w:val="00CC7886"/>
    <w:rsid w:val="00CC7EDC"/>
    <w:rsid w:val="00CD285D"/>
    <w:rsid w:val="00CD5B4C"/>
    <w:rsid w:val="00CE165A"/>
    <w:rsid w:val="00CE2B12"/>
    <w:rsid w:val="00CE572E"/>
    <w:rsid w:val="00CE6752"/>
    <w:rsid w:val="00CF44B9"/>
    <w:rsid w:val="00CF514D"/>
    <w:rsid w:val="00D02612"/>
    <w:rsid w:val="00D057AC"/>
    <w:rsid w:val="00D066AB"/>
    <w:rsid w:val="00D07156"/>
    <w:rsid w:val="00D07168"/>
    <w:rsid w:val="00D07569"/>
    <w:rsid w:val="00D11FBA"/>
    <w:rsid w:val="00D12A5C"/>
    <w:rsid w:val="00D179FB"/>
    <w:rsid w:val="00D17BDE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5DE9"/>
    <w:rsid w:val="00D36047"/>
    <w:rsid w:val="00D3731F"/>
    <w:rsid w:val="00D4115E"/>
    <w:rsid w:val="00D41268"/>
    <w:rsid w:val="00D435B0"/>
    <w:rsid w:val="00D45196"/>
    <w:rsid w:val="00D45AC3"/>
    <w:rsid w:val="00D50321"/>
    <w:rsid w:val="00D52748"/>
    <w:rsid w:val="00D55543"/>
    <w:rsid w:val="00D651C7"/>
    <w:rsid w:val="00D673D1"/>
    <w:rsid w:val="00D709BD"/>
    <w:rsid w:val="00D71254"/>
    <w:rsid w:val="00D714EC"/>
    <w:rsid w:val="00D71FCC"/>
    <w:rsid w:val="00D7258F"/>
    <w:rsid w:val="00D730CA"/>
    <w:rsid w:val="00D74269"/>
    <w:rsid w:val="00D75122"/>
    <w:rsid w:val="00D7518A"/>
    <w:rsid w:val="00D81459"/>
    <w:rsid w:val="00D81786"/>
    <w:rsid w:val="00D820FD"/>
    <w:rsid w:val="00D854BE"/>
    <w:rsid w:val="00D911C0"/>
    <w:rsid w:val="00D913D3"/>
    <w:rsid w:val="00D91C1B"/>
    <w:rsid w:val="00D9215B"/>
    <w:rsid w:val="00D9305D"/>
    <w:rsid w:val="00D97548"/>
    <w:rsid w:val="00DA1B32"/>
    <w:rsid w:val="00DA1FC8"/>
    <w:rsid w:val="00DA4D6A"/>
    <w:rsid w:val="00DA742E"/>
    <w:rsid w:val="00DB036E"/>
    <w:rsid w:val="00DC1F4D"/>
    <w:rsid w:val="00DC2641"/>
    <w:rsid w:val="00DC3B40"/>
    <w:rsid w:val="00DC42D3"/>
    <w:rsid w:val="00DC6D94"/>
    <w:rsid w:val="00DC7230"/>
    <w:rsid w:val="00DD2102"/>
    <w:rsid w:val="00DD5E4B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DF5388"/>
    <w:rsid w:val="00E021E3"/>
    <w:rsid w:val="00E03DF4"/>
    <w:rsid w:val="00E10E23"/>
    <w:rsid w:val="00E11292"/>
    <w:rsid w:val="00E1229A"/>
    <w:rsid w:val="00E12654"/>
    <w:rsid w:val="00E152AF"/>
    <w:rsid w:val="00E17797"/>
    <w:rsid w:val="00E30863"/>
    <w:rsid w:val="00E31371"/>
    <w:rsid w:val="00E32140"/>
    <w:rsid w:val="00E35F8F"/>
    <w:rsid w:val="00E459E3"/>
    <w:rsid w:val="00E46136"/>
    <w:rsid w:val="00E504A6"/>
    <w:rsid w:val="00E554BE"/>
    <w:rsid w:val="00E63969"/>
    <w:rsid w:val="00E6442C"/>
    <w:rsid w:val="00E7032B"/>
    <w:rsid w:val="00E73CC3"/>
    <w:rsid w:val="00E743BA"/>
    <w:rsid w:val="00E807A9"/>
    <w:rsid w:val="00E80CE2"/>
    <w:rsid w:val="00E83FE2"/>
    <w:rsid w:val="00E84EF8"/>
    <w:rsid w:val="00E84F37"/>
    <w:rsid w:val="00E85E8E"/>
    <w:rsid w:val="00E877B4"/>
    <w:rsid w:val="00E908F9"/>
    <w:rsid w:val="00E91BF0"/>
    <w:rsid w:val="00E9203D"/>
    <w:rsid w:val="00E9204E"/>
    <w:rsid w:val="00E93F91"/>
    <w:rsid w:val="00E95611"/>
    <w:rsid w:val="00E95ABB"/>
    <w:rsid w:val="00EA03F4"/>
    <w:rsid w:val="00EA1739"/>
    <w:rsid w:val="00EA49C4"/>
    <w:rsid w:val="00EA5978"/>
    <w:rsid w:val="00EA5DA3"/>
    <w:rsid w:val="00EB122F"/>
    <w:rsid w:val="00EB1BCC"/>
    <w:rsid w:val="00EB20FB"/>
    <w:rsid w:val="00EB2F71"/>
    <w:rsid w:val="00EB31DD"/>
    <w:rsid w:val="00EB4E4D"/>
    <w:rsid w:val="00EB509D"/>
    <w:rsid w:val="00EB5DC5"/>
    <w:rsid w:val="00EC0453"/>
    <w:rsid w:val="00EC06DB"/>
    <w:rsid w:val="00EC1717"/>
    <w:rsid w:val="00EC3B6F"/>
    <w:rsid w:val="00EC3E95"/>
    <w:rsid w:val="00EC63BA"/>
    <w:rsid w:val="00EC7711"/>
    <w:rsid w:val="00ED2317"/>
    <w:rsid w:val="00ED4FF8"/>
    <w:rsid w:val="00ED785E"/>
    <w:rsid w:val="00EE0680"/>
    <w:rsid w:val="00EE1B0D"/>
    <w:rsid w:val="00EE2DEC"/>
    <w:rsid w:val="00EE4276"/>
    <w:rsid w:val="00EE5F8B"/>
    <w:rsid w:val="00EE617F"/>
    <w:rsid w:val="00EF0E98"/>
    <w:rsid w:val="00EF50D2"/>
    <w:rsid w:val="00EF795F"/>
    <w:rsid w:val="00F00CB8"/>
    <w:rsid w:val="00F03967"/>
    <w:rsid w:val="00F03A2A"/>
    <w:rsid w:val="00F064AF"/>
    <w:rsid w:val="00F11C40"/>
    <w:rsid w:val="00F12549"/>
    <w:rsid w:val="00F15EFD"/>
    <w:rsid w:val="00F16B6C"/>
    <w:rsid w:val="00F17D46"/>
    <w:rsid w:val="00F2138A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8BA"/>
    <w:rsid w:val="00F42171"/>
    <w:rsid w:val="00F42C82"/>
    <w:rsid w:val="00F4535C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626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5F52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486F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5D66"/>
    <w:rsid w:val="00FE774B"/>
    <w:rsid w:val="00FE7E67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081AA"/>
  <w15:docId w15:val="{F7E645E0-93F8-4056-BBBE-AAA41E9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1CB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DD5B-9757-4ED7-AC47-9071C960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5134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aniela Avram</cp:lastModifiedBy>
  <cp:revision>88</cp:revision>
  <cp:lastPrinted>2021-01-19T11:28:00Z</cp:lastPrinted>
  <dcterms:created xsi:type="dcterms:W3CDTF">2018-10-02T12:18:00Z</dcterms:created>
  <dcterms:modified xsi:type="dcterms:W3CDTF">2022-01-05T08:49:00Z</dcterms:modified>
</cp:coreProperties>
</file>